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E1" w:rsidRPr="00B2724C" w:rsidRDefault="00FD7FE1" w:rsidP="00F63D2D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4C">
        <w:rPr>
          <w:rFonts w:ascii="Times New Roman" w:hAnsi="Times New Roman" w:cs="Times New Roman"/>
          <w:b/>
          <w:sz w:val="28"/>
          <w:szCs w:val="28"/>
        </w:rPr>
        <w:t>Отчет о проделанной работе в области</w:t>
      </w:r>
      <w:r w:rsidR="001860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8609A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18609A">
        <w:rPr>
          <w:rFonts w:ascii="Times New Roman" w:hAnsi="Times New Roman" w:cs="Times New Roman"/>
          <w:b/>
          <w:sz w:val="28"/>
          <w:szCs w:val="28"/>
        </w:rPr>
        <w:t xml:space="preserve"> технологий в МБОУ «НОШ г</w:t>
      </w:r>
      <w:proofErr w:type="gramStart"/>
      <w:r w:rsidR="0018609A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18609A">
        <w:rPr>
          <w:rFonts w:ascii="Times New Roman" w:hAnsi="Times New Roman" w:cs="Times New Roman"/>
          <w:b/>
          <w:sz w:val="28"/>
          <w:szCs w:val="28"/>
        </w:rPr>
        <w:t>одайбо»</w:t>
      </w:r>
    </w:p>
    <w:p w:rsidR="00B2724C" w:rsidRPr="00B2724C" w:rsidRDefault="00AE31CF" w:rsidP="00B2724C">
      <w:pPr>
        <w:pStyle w:val="a3"/>
        <w:spacing w:after="24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«Я не боюсь еще и еще раз повторить: 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  <w:r w:rsidR="00B2724C"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4C" w:rsidRPr="00B2724C" w:rsidRDefault="00B2724C" w:rsidP="00B2724C">
      <w:pPr>
        <w:pStyle w:val="a3"/>
        <w:spacing w:after="24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</w:t>
      </w:r>
      <w:r w:rsidRPr="00B2724C">
        <w:rPr>
          <w:rFonts w:ascii="Times New Roman" w:hAnsi="Times New Roman" w:cs="Times New Roman"/>
          <w:b/>
          <w:sz w:val="28"/>
          <w:szCs w:val="28"/>
        </w:rPr>
        <w:t>.</w:t>
      </w:r>
      <w:r w:rsidRPr="00B2724C">
        <w:rPr>
          <w:rFonts w:ascii="Times New Roman" w:hAnsi="Times New Roman" w:cs="Times New Roman"/>
          <w:sz w:val="28"/>
          <w:szCs w:val="28"/>
        </w:rPr>
        <w:t>А.Сухомлинский</w:t>
      </w:r>
    </w:p>
    <w:p w:rsidR="00AE31CF" w:rsidRPr="00B2724C" w:rsidRDefault="00AE31CF" w:rsidP="00B2724C">
      <w:pPr>
        <w:pStyle w:val="a3"/>
        <w:spacing w:after="24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B2724C" w:rsidRPr="00B2724C" w:rsidRDefault="00D05807" w:rsidP="00570894">
      <w:pPr>
        <w:pStyle w:val="a3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2724C" w:rsidRPr="00B2724C">
        <w:rPr>
          <w:rFonts w:ascii="Times New Roman" w:hAnsi="Times New Roman" w:cs="Times New Roman"/>
          <w:sz w:val="28"/>
          <w:szCs w:val="28"/>
        </w:rPr>
        <w:t>Введение.</w:t>
      </w:r>
    </w:p>
    <w:p w:rsidR="00186A3A" w:rsidRDefault="00AE31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  В настоящее время состояние Российского государства, высочайшие темпы его развития предъявляют все более высокие требования к человеку и его здоровью. Особо актуальным становится вопрос состояния </w:t>
      </w:r>
      <w:r w:rsidR="00186A3A" w:rsidRPr="00B2724C">
        <w:rPr>
          <w:rFonts w:ascii="Times New Roman" w:hAnsi="Times New Roman" w:cs="Times New Roman"/>
          <w:sz w:val="28"/>
          <w:szCs w:val="28"/>
        </w:rPr>
        <w:t xml:space="preserve">здоровья детей. </w:t>
      </w:r>
    </w:p>
    <w:p w:rsidR="00900D9E" w:rsidRDefault="00900D9E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бщение к миру физической культуры</w:t>
      </w:r>
      <w:r w:rsidR="00EA4681">
        <w:rPr>
          <w:rFonts w:ascii="Times New Roman" w:hAnsi="Times New Roman" w:cs="Times New Roman"/>
          <w:sz w:val="28"/>
          <w:szCs w:val="28"/>
        </w:rPr>
        <w:t xml:space="preserve"> детей начинается с создания условий для достижения оптимального уровня двигательной активности детей в соответствии с их возрастными и индивидуальными особенностями. Работа моя направлена на обогащение двигательного опыта дошкольников, совершенствование техники выполнения ими основных движений, развитие у детей необходимых двигательных качеств, умений и способностей.</w:t>
      </w:r>
    </w:p>
    <w:p w:rsidR="00E775A0" w:rsidRDefault="00467222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, гибкий режим дня, выстроенный с учетом физиологических потребностей детей, особенности их возраста, состояния здоровья - это непременное условие здорового образа жизни и основа рациональной организации жизнедеятельности воспитанников в детском саду.</w:t>
      </w:r>
    </w:p>
    <w:p w:rsidR="00E775A0" w:rsidRDefault="00E775A0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своей работе считаю физкультурно-оздоровительную работу, которая включает в себя: систему эффективного закаливания; комплекс психолого-педагогических и коррекционных мероприятий; организацию двигательного режима. </w:t>
      </w:r>
    </w:p>
    <w:p w:rsidR="00186A3A" w:rsidRPr="00B2724C" w:rsidRDefault="00186A3A" w:rsidP="00F63D2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  </w:t>
      </w:r>
      <w:r w:rsidRPr="00B2724C">
        <w:rPr>
          <w:rFonts w:ascii="Times New Roman" w:hAnsi="Times New Roman" w:cs="Times New Roman"/>
          <w:b/>
          <w:sz w:val="28"/>
          <w:szCs w:val="28"/>
        </w:rPr>
        <w:t>Задачи:</w:t>
      </w:r>
      <w:r w:rsidR="0014499A"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531" w:rsidRPr="00B2724C" w:rsidRDefault="002B7531" w:rsidP="00F63D2D">
      <w:pPr>
        <w:pStyle w:val="a3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создание благоприятных условий для полноценного проживания ребенком дошкольного детства;</w:t>
      </w:r>
    </w:p>
    <w:p w:rsidR="002B7531" w:rsidRPr="00B2724C" w:rsidRDefault="002B7531" w:rsidP="00F63D2D">
      <w:pPr>
        <w:pStyle w:val="a3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укрепление здоровья детей;</w:t>
      </w:r>
    </w:p>
    <w:p w:rsidR="002B7531" w:rsidRPr="00B2724C" w:rsidRDefault="002B7531" w:rsidP="00F63D2D">
      <w:pPr>
        <w:pStyle w:val="a3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приобщение к здоровому образу жизни;</w:t>
      </w:r>
    </w:p>
    <w:p w:rsidR="002B7531" w:rsidRPr="00B2724C" w:rsidRDefault="002B7531" w:rsidP="00F63D2D">
      <w:pPr>
        <w:pStyle w:val="a3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сестороннее развитие психических и физических качеств в соответствии с возрастными и индивидуальными особенностями;</w:t>
      </w:r>
    </w:p>
    <w:p w:rsidR="00C77CDD" w:rsidRPr="00B2724C" w:rsidRDefault="002B7531" w:rsidP="00F63D2D">
      <w:pPr>
        <w:pStyle w:val="a3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формирование потребности в еже</w:t>
      </w:r>
      <w:r w:rsidR="00C77CDD" w:rsidRPr="00B2724C">
        <w:rPr>
          <w:rFonts w:ascii="Times New Roman" w:hAnsi="Times New Roman" w:cs="Times New Roman"/>
          <w:sz w:val="28"/>
          <w:szCs w:val="28"/>
        </w:rPr>
        <w:t>дневной двигательной активности.</w:t>
      </w:r>
    </w:p>
    <w:p w:rsidR="00C77CDD" w:rsidRDefault="00C77CDD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Работая в детском саду 17 лет, проанализировав причины детских  заболеваний, я пришла к выводу о необходимости решать эти проблемы в области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зд</w:t>
      </w:r>
      <w:r w:rsidR="002A3D98" w:rsidRPr="00B2724C">
        <w:rPr>
          <w:rFonts w:ascii="Times New Roman" w:hAnsi="Times New Roman" w:cs="Times New Roman"/>
          <w:sz w:val="28"/>
          <w:szCs w:val="28"/>
        </w:rPr>
        <w:t>оровьесбережения</w:t>
      </w:r>
      <w:proofErr w:type="spellEnd"/>
      <w:r w:rsidR="002A3D98" w:rsidRPr="00B2724C">
        <w:rPr>
          <w:rFonts w:ascii="Times New Roman" w:hAnsi="Times New Roman" w:cs="Times New Roman"/>
          <w:sz w:val="28"/>
          <w:szCs w:val="28"/>
        </w:rPr>
        <w:t xml:space="preserve"> комплексно. Данные задачи объединяют и </w:t>
      </w:r>
      <w:r w:rsidR="002A3D98" w:rsidRPr="00B2724C">
        <w:rPr>
          <w:rFonts w:ascii="Times New Roman" w:hAnsi="Times New Roman" w:cs="Times New Roman"/>
          <w:sz w:val="28"/>
          <w:szCs w:val="28"/>
        </w:rPr>
        <w:lastRenderedPageBreak/>
        <w:t>сплачивают работу всех участников образовательного процесса нашего учреждения.</w:t>
      </w:r>
    </w:p>
    <w:p w:rsidR="009F3459" w:rsidRDefault="00D05807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оектом, по реализации программы рассчитана на </w:t>
      </w:r>
      <w:r w:rsidR="003364BB">
        <w:rPr>
          <w:rFonts w:ascii="Times New Roman" w:hAnsi="Times New Roman" w:cs="Times New Roman"/>
          <w:sz w:val="28"/>
          <w:szCs w:val="28"/>
        </w:rPr>
        <w:t>3 года.</w:t>
      </w:r>
    </w:p>
    <w:p w:rsidR="009F3459" w:rsidRDefault="00570894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140E3">
        <w:rPr>
          <w:rFonts w:ascii="Times New Roman" w:hAnsi="Times New Roman" w:cs="Times New Roman"/>
          <w:sz w:val="28"/>
          <w:szCs w:val="28"/>
        </w:rPr>
        <w:t>Объект исследования.</w:t>
      </w:r>
    </w:p>
    <w:p w:rsidR="00570894" w:rsidRDefault="003364B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следование физического развития и физической подготовленности детей 4-7 лет.</w:t>
      </w:r>
    </w:p>
    <w:p w:rsidR="00570894" w:rsidRDefault="0057089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.</w:t>
      </w:r>
    </w:p>
    <w:p w:rsidR="0058287E" w:rsidRPr="00B2724C" w:rsidRDefault="003364B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7CDD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473ACF" w:rsidRPr="00B2724C">
        <w:rPr>
          <w:rFonts w:ascii="Times New Roman" w:hAnsi="Times New Roman" w:cs="Times New Roman"/>
          <w:sz w:val="28"/>
          <w:szCs w:val="28"/>
        </w:rPr>
        <w:t>Чтобы обеспечить воспитание здорового ребенка,</w:t>
      </w:r>
      <w:r w:rsidR="00570894">
        <w:rPr>
          <w:rFonts w:ascii="Times New Roman" w:hAnsi="Times New Roman" w:cs="Times New Roman"/>
          <w:sz w:val="28"/>
          <w:szCs w:val="28"/>
        </w:rPr>
        <w:t xml:space="preserve"> моя</w:t>
      </w:r>
      <w:r w:rsidR="00473ACF" w:rsidRPr="00B2724C">
        <w:rPr>
          <w:rFonts w:ascii="Times New Roman" w:hAnsi="Times New Roman" w:cs="Times New Roman"/>
          <w:sz w:val="28"/>
          <w:szCs w:val="28"/>
        </w:rPr>
        <w:t xml:space="preserve"> работа  в нашем образовательном учреждении построена в следующих направлениях:</w:t>
      </w:r>
    </w:p>
    <w:p w:rsidR="00473ACF" w:rsidRPr="00B2724C" w:rsidRDefault="00473A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и снижения заболеваемости детей;</w:t>
      </w:r>
    </w:p>
    <w:p w:rsidR="00473ACF" w:rsidRPr="00B2724C" w:rsidRDefault="00473A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повышение мастерства и деловой квалификации педагогов;</w:t>
      </w:r>
    </w:p>
    <w:p w:rsidR="00473ACF" w:rsidRPr="00B2724C" w:rsidRDefault="00473A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комплексное решение физкультурно-оздоровительных задач в контакте с медицинскими работниками;</w:t>
      </w:r>
    </w:p>
    <w:p w:rsidR="00473ACF" w:rsidRPr="00B2724C" w:rsidRDefault="00473A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воспитание здорового ребенка совместными усилиями образовательного учреждения и семьи.</w:t>
      </w:r>
    </w:p>
    <w:p w:rsidR="00A04092" w:rsidRPr="00B2724C" w:rsidRDefault="0028049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Формы организации физического воспитания в дошкольном учреждении представляют собой воспитательный комплекс разнообразной деятельности детей, основу которой составляет двигательная активность ребенка. Совокупность этих форм создает определенный двигательный режим, необходимый для полноценного физического развития и укрепления здоровья детей.</w:t>
      </w:r>
    </w:p>
    <w:p w:rsidR="00280499" w:rsidRPr="00B2724C" w:rsidRDefault="0028049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К формам организации физического воспитания детей относятся:</w:t>
      </w:r>
    </w:p>
    <w:p w:rsidR="00280499" w:rsidRPr="00B2724C" w:rsidRDefault="0028049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физкультурные занятия и динамические паузы;</w:t>
      </w:r>
    </w:p>
    <w:p w:rsidR="00280499" w:rsidRPr="00B2724C" w:rsidRDefault="0028049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– оздоровительные мероприятия, которые включают в себя: утреннюю гимнастику, физкультминутки, закаливающие процедуры в сочетании с физическими упражнениями;</w:t>
      </w:r>
    </w:p>
    <w:p w:rsidR="00280499" w:rsidRPr="00B2724C" w:rsidRDefault="0028049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- организация работы по физическому воспитанию детей. </w:t>
      </w:r>
      <w:r w:rsidR="00B26998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Pr="00B2724C">
        <w:rPr>
          <w:rFonts w:ascii="Times New Roman" w:hAnsi="Times New Roman" w:cs="Times New Roman"/>
          <w:sz w:val="28"/>
          <w:szCs w:val="28"/>
        </w:rPr>
        <w:t xml:space="preserve">Сюда </w:t>
      </w:r>
      <w:r w:rsidR="00B26998" w:rsidRPr="00B2724C">
        <w:rPr>
          <w:rFonts w:ascii="Times New Roman" w:hAnsi="Times New Roman" w:cs="Times New Roman"/>
          <w:sz w:val="28"/>
          <w:szCs w:val="28"/>
        </w:rPr>
        <w:t>входят: подвижные игры, прогулки, индивидуальная работа с отдельными детьми и с небольшими группами, самостоятельные занятия детей различными видами физических упражнений, праздники и развлечения.</w:t>
      </w:r>
    </w:p>
    <w:p w:rsidR="00B26998" w:rsidRPr="00B2724C" w:rsidRDefault="00D56BBF" w:rsidP="00F63D2D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 w:rsidRPr="00B2724C"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, </w:t>
      </w:r>
      <w:r w:rsidRPr="00B2724C">
        <w:rPr>
          <w:rFonts w:ascii="Times New Roman" w:hAnsi="Times New Roman" w:cs="Times New Roman"/>
          <w:sz w:val="28"/>
          <w:szCs w:val="28"/>
        </w:rPr>
        <w:lastRenderedPageBreak/>
        <w:t>развитие физических качеств и способностей детей, закрепление двигательных навыков</w:t>
      </w:r>
      <w:proofErr w:type="gramStart"/>
      <w:r w:rsidRPr="00B2724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6BBF" w:rsidRPr="00B2724C" w:rsidRDefault="00457C9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  </w:t>
      </w:r>
      <w:r w:rsidR="00D56BBF" w:rsidRPr="00B2724C">
        <w:rPr>
          <w:rFonts w:ascii="Times New Roman" w:hAnsi="Times New Roman" w:cs="Times New Roman"/>
          <w:sz w:val="28"/>
          <w:szCs w:val="28"/>
        </w:rPr>
        <w:t xml:space="preserve">Цель зарядки – заинтересовать ребенка так, чтобы, получая новую </w:t>
      </w:r>
      <w:r w:rsidRPr="00B2724C">
        <w:rPr>
          <w:rFonts w:ascii="Times New Roman" w:hAnsi="Times New Roman" w:cs="Times New Roman"/>
          <w:sz w:val="28"/>
          <w:szCs w:val="28"/>
        </w:rPr>
        <w:t xml:space="preserve">   </w:t>
      </w:r>
      <w:r w:rsidR="002A3D98" w:rsidRPr="00B2724C">
        <w:rPr>
          <w:rFonts w:ascii="Times New Roman" w:hAnsi="Times New Roman" w:cs="Times New Roman"/>
          <w:sz w:val="28"/>
          <w:szCs w:val="28"/>
        </w:rPr>
        <w:t xml:space="preserve">   </w:t>
      </w:r>
      <w:r w:rsidR="00D56BBF" w:rsidRPr="00B2724C">
        <w:rPr>
          <w:rFonts w:ascii="Times New Roman" w:hAnsi="Times New Roman" w:cs="Times New Roman"/>
          <w:sz w:val="28"/>
          <w:szCs w:val="28"/>
        </w:rPr>
        <w:t>информацию или вспоминая старую, он выполнял все это в движениях.</w:t>
      </w:r>
    </w:p>
    <w:p w:rsidR="00D56BBF" w:rsidRPr="00B2724C" w:rsidRDefault="00D56BB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 пр</w:t>
      </w:r>
      <w:r w:rsidR="000146B5" w:rsidRPr="00B2724C">
        <w:rPr>
          <w:rFonts w:ascii="Times New Roman" w:hAnsi="Times New Roman" w:cs="Times New Roman"/>
          <w:sz w:val="28"/>
          <w:szCs w:val="28"/>
        </w:rPr>
        <w:t>о</w:t>
      </w:r>
      <w:r w:rsidRPr="00B2724C">
        <w:rPr>
          <w:rFonts w:ascii="Times New Roman" w:hAnsi="Times New Roman" w:cs="Times New Roman"/>
          <w:sz w:val="28"/>
          <w:szCs w:val="28"/>
        </w:rPr>
        <w:t>цессе утренней</w:t>
      </w:r>
      <w:r w:rsidR="000146B5" w:rsidRPr="00B2724C">
        <w:rPr>
          <w:rFonts w:ascii="Times New Roman" w:hAnsi="Times New Roman" w:cs="Times New Roman"/>
          <w:sz w:val="28"/>
          <w:szCs w:val="28"/>
        </w:rPr>
        <w:t xml:space="preserve"> гимнастики использую музыкальное сопровождение, которое создает у детей эмоциональный подъем, радостное ощущение жизни. </w:t>
      </w:r>
      <w:r w:rsidR="005C0928" w:rsidRPr="00B2724C">
        <w:rPr>
          <w:noProof/>
          <w:sz w:val="28"/>
          <w:szCs w:val="28"/>
          <w:lang w:eastAsia="ru-RU"/>
        </w:rPr>
        <w:drawing>
          <wp:inline distT="0" distB="0" distL="0" distR="0">
            <wp:extent cx="4681538" cy="3024188"/>
            <wp:effectExtent l="19050" t="0" r="4762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зарядка 2.wmv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38" cy="3024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7FE1" w:rsidRPr="00B2724C" w:rsidRDefault="006C64CD" w:rsidP="00F63D2D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b/>
          <w:sz w:val="28"/>
          <w:szCs w:val="28"/>
        </w:rPr>
        <w:t>Физкультурные занятия</w:t>
      </w:r>
      <w:r w:rsidRPr="00B2724C">
        <w:rPr>
          <w:rFonts w:ascii="Times New Roman" w:hAnsi="Times New Roman" w:cs="Times New Roman"/>
          <w:sz w:val="28"/>
          <w:szCs w:val="28"/>
        </w:rPr>
        <w:t xml:space="preserve"> – основная форма организованного, систематического обучения детей физическим упражнениям. Специальной задачей занятий является последовательное обучение детей всех возрастных  </w:t>
      </w:r>
      <w:r w:rsidR="00C741B8" w:rsidRPr="00B2724C">
        <w:rPr>
          <w:rFonts w:ascii="Times New Roman" w:hAnsi="Times New Roman" w:cs="Times New Roman"/>
          <w:sz w:val="28"/>
          <w:szCs w:val="28"/>
        </w:rPr>
        <w:t>групп правильным двигательным навыкам и их совершенствованию.</w:t>
      </w:r>
      <w:r w:rsidR="00A43132" w:rsidRPr="00B2724C">
        <w:rPr>
          <w:rFonts w:ascii="Times New Roman" w:hAnsi="Times New Roman" w:cs="Times New Roman"/>
          <w:sz w:val="28"/>
          <w:szCs w:val="28"/>
        </w:rPr>
        <w:t xml:space="preserve"> Физкультурные занятия </w:t>
      </w:r>
      <w:r w:rsidRPr="00B2724C">
        <w:rPr>
          <w:rFonts w:ascii="Times New Roman" w:hAnsi="Times New Roman" w:cs="Times New Roman"/>
          <w:sz w:val="28"/>
          <w:szCs w:val="28"/>
        </w:rPr>
        <w:t>разнообразны по содержанию. Однако при этом обязательно сохранение ясных и четких задач</w:t>
      </w:r>
      <w:r w:rsidR="00386BE2" w:rsidRPr="00B2724C">
        <w:rPr>
          <w:rFonts w:ascii="Times New Roman" w:hAnsi="Times New Roman" w:cs="Times New Roman"/>
          <w:sz w:val="28"/>
          <w:szCs w:val="28"/>
        </w:rPr>
        <w:t>, соблюдение последовательности прохождения программы, а также учет возрастных и индивидуальных особенностей детей. В соответствии с кривой работоспособности организма физкультурные занятия состоят из трех взаимосвязанных частей: вводной, основной и заключительной.</w:t>
      </w:r>
      <w:r w:rsidR="005C0928" w:rsidRPr="00B2724C">
        <w:rPr>
          <w:noProof/>
          <w:sz w:val="28"/>
          <w:szCs w:val="28"/>
          <w:lang w:eastAsia="ru-RU"/>
        </w:rPr>
        <w:t xml:space="preserve"> </w:t>
      </w:r>
      <w:r w:rsidR="005C0928" w:rsidRPr="00B2724C">
        <w:rPr>
          <w:noProof/>
          <w:sz w:val="28"/>
          <w:szCs w:val="28"/>
          <w:lang w:eastAsia="ru-RU"/>
        </w:rPr>
        <w:drawing>
          <wp:inline distT="0" distB="0" distL="0" distR="0">
            <wp:extent cx="2486025" cy="1933575"/>
            <wp:effectExtent l="19050" t="0" r="9525" b="0"/>
            <wp:docPr id="2" name="Рисунок 2" descr="PC090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5" descr="PC09009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983" w:rsidRPr="00B2724C">
        <w:rPr>
          <w:noProof/>
          <w:sz w:val="28"/>
          <w:szCs w:val="28"/>
          <w:lang w:eastAsia="ru-RU"/>
        </w:rPr>
        <w:drawing>
          <wp:inline distT="0" distB="0" distL="0" distR="0">
            <wp:extent cx="2476500" cy="1933575"/>
            <wp:effectExtent l="19050" t="0" r="0" b="0"/>
            <wp:docPr id="3" name="Рисунок 1" descr="PC0700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Рисунок 3" descr="PC070053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75" cy="19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80" w:rsidRPr="00B2724C" w:rsidRDefault="00853480" w:rsidP="00F63D2D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b/>
          <w:sz w:val="28"/>
          <w:szCs w:val="28"/>
        </w:rPr>
        <w:t>Физкультурные занятия на воздухе</w:t>
      </w:r>
      <w:r w:rsidR="00570894">
        <w:rPr>
          <w:rFonts w:ascii="Times New Roman" w:hAnsi="Times New Roman" w:cs="Times New Roman"/>
          <w:sz w:val="28"/>
          <w:szCs w:val="28"/>
        </w:rPr>
        <w:t xml:space="preserve"> провожу</w:t>
      </w:r>
      <w:r w:rsidRPr="00B2724C">
        <w:rPr>
          <w:rFonts w:ascii="Times New Roman" w:hAnsi="Times New Roman" w:cs="Times New Roman"/>
          <w:sz w:val="28"/>
          <w:szCs w:val="28"/>
        </w:rPr>
        <w:t xml:space="preserve"> один раз в неделю,</w:t>
      </w:r>
    </w:p>
    <w:p w:rsidR="00A04092" w:rsidRPr="00B2724C" w:rsidRDefault="00853480" w:rsidP="00F63D2D">
      <w:pPr>
        <w:spacing w:after="240" w:line="240" w:lineRule="auto"/>
        <w:ind w:left="195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lastRenderedPageBreak/>
        <w:t>если позволяет температурный режим. На этих занятиях обучаю детей элементам спортивных игр, таких, как: городки, футбол, баскетбол, хоккей.</w:t>
      </w:r>
    </w:p>
    <w:p w:rsidR="00B2724C" w:rsidRDefault="00B2724C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990725"/>
            <wp:effectExtent l="19050" t="0" r="0" b="0"/>
            <wp:docPr id="6" name="Рисунок 5" descr="PC090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PC090113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983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990725"/>
            <wp:effectExtent l="19050" t="0" r="9525" b="0"/>
            <wp:docPr id="12" name="Рисунок 12" descr="S73013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7" descr="S7301313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80" w:rsidRPr="00B2724C" w:rsidRDefault="00853480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 зимнее время провожу игры с санками, катание с горки, метание снежков.</w:t>
      </w:r>
      <w:r w:rsidR="00C65093" w:rsidRPr="00B2724C">
        <w:rPr>
          <w:noProof/>
          <w:sz w:val="28"/>
          <w:szCs w:val="28"/>
          <w:lang w:eastAsia="ru-RU"/>
        </w:rPr>
        <w:t xml:space="preserve"> </w:t>
      </w:r>
    </w:p>
    <w:p w:rsidR="00F41D29" w:rsidRPr="00B2724C" w:rsidRDefault="00853480" w:rsidP="00F63D2D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Третье занятие</w:t>
      </w:r>
      <w:r w:rsidR="00570894">
        <w:rPr>
          <w:rFonts w:ascii="Times New Roman" w:hAnsi="Times New Roman" w:cs="Times New Roman"/>
          <w:sz w:val="28"/>
          <w:szCs w:val="28"/>
        </w:rPr>
        <w:t xml:space="preserve"> – динамические паузы</w:t>
      </w:r>
      <w:r w:rsidRPr="00B2724C">
        <w:rPr>
          <w:rFonts w:ascii="Times New Roman" w:hAnsi="Times New Roman" w:cs="Times New Roman"/>
          <w:sz w:val="28"/>
          <w:szCs w:val="28"/>
        </w:rPr>
        <w:t xml:space="preserve"> стараюсь проводи</w:t>
      </w:r>
      <w:r w:rsidR="00D14983" w:rsidRPr="00B2724C">
        <w:rPr>
          <w:rFonts w:ascii="Times New Roman" w:hAnsi="Times New Roman" w:cs="Times New Roman"/>
          <w:sz w:val="28"/>
          <w:szCs w:val="28"/>
        </w:rPr>
        <w:t xml:space="preserve">ть в игровой форме (это занятие </w:t>
      </w:r>
      <w:r w:rsidR="00CE24DC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Pr="00B2724C">
        <w:rPr>
          <w:rFonts w:ascii="Times New Roman" w:hAnsi="Times New Roman" w:cs="Times New Roman"/>
          <w:sz w:val="28"/>
          <w:szCs w:val="28"/>
        </w:rPr>
        <w:t xml:space="preserve">строю на подвижных играх, последовательность и характер двигательного материала предусматривает ту же структуру занятия); </w:t>
      </w:r>
      <w:r w:rsidR="00CE24DC" w:rsidRPr="00B2724C">
        <w:rPr>
          <w:rFonts w:ascii="Times New Roman" w:hAnsi="Times New Roman" w:cs="Times New Roman"/>
          <w:sz w:val="28"/>
          <w:szCs w:val="28"/>
        </w:rPr>
        <w:t>а также с использованием тренажеров или в игровом лабиринте. Подбор физических упражнений для занятий определяется ранее составленным планом работы на основании «Программы воспитания и обучения в детском саду».</w:t>
      </w:r>
    </w:p>
    <w:p w:rsidR="00CE24DC" w:rsidRPr="00B2724C" w:rsidRDefault="00F41D29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838325"/>
            <wp:effectExtent l="19050" t="0" r="9525" b="0"/>
            <wp:docPr id="10" name="Рисунок 2" descr="PC0900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Рисунок 9" descr="PC090084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24C">
        <w:rPr>
          <w:noProof/>
          <w:sz w:val="28"/>
          <w:szCs w:val="28"/>
          <w:lang w:eastAsia="ru-RU"/>
        </w:rPr>
        <w:drawing>
          <wp:inline distT="0" distB="0" distL="0" distR="0">
            <wp:extent cx="2619375" cy="2952750"/>
            <wp:effectExtent l="19050" t="0" r="9525" b="0"/>
            <wp:docPr id="8" name="Рисунок 15" descr="PC07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Рисунок 7" descr="PC070048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9896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2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24DC" w:rsidRPr="00B2724C" w:rsidRDefault="00CE24DC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 своей работе практикую проведение интегрированных занятий. Интеграция – одно из важнейших и перспективных методологических направлений становления современного образования.</w:t>
      </w:r>
    </w:p>
    <w:p w:rsidR="005C0928" w:rsidRPr="00B2724C" w:rsidRDefault="005C092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«Собственно интеграция» означает «объединение нескольких учебных предметов в один, в котором научные понятия связаны общим смыслом и методами преподавания».</w:t>
      </w:r>
      <w:r w:rsidR="00B2724C"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24C" w:rsidRDefault="00B2724C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5C0928" w:rsidRDefault="005C092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Интеграция в образовании проявляется в том, что суммарное воздействие образовательных компонентов на воспитанников во много раз активнее и предпочтительней, чем влияние каждого из них по отдельности, что обеспечивает позитивный результат обучения и воспитания.</w:t>
      </w:r>
    </w:p>
    <w:p w:rsidR="00C63394" w:rsidRPr="00B2724C" w:rsidRDefault="00B449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Среда является одним из основных средств развития личности ребенка, источником его индивидуальных знаний и социального опыта.</w:t>
      </w:r>
    </w:p>
    <w:p w:rsidR="00B449CF" w:rsidRPr="00B2724C" w:rsidRDefault="00B449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В нашем образовательном учреждении созданы все условия для обеспечения детей благоприятным уровнем двигательной активности в процессе разных форм физического воспитания детей, имеются все необходимые ресурсы, различное оборудование.</w:t>
      </w:r>
    </w:p>
    <w:p w:rsidR="00B449CF" w:rsidRPr="00B2724C" w:rsidRDefault="00B449CF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Многообразие оборудования дает возможность продуктивно его использовать в разных видах занятий по физической культуре, при этом </w:t>
      </w:r>
      <w:r w:rsidR="00AB40BD" w:rsidRPr="00B2724C">
        <w:rPr>
          <w:rFonts w:ascii="Times New Roman" w:hAnsi="Times New Roman" w:cs="Times New Roman"/>
          <w:sz w:val="28"/>
          <w:szCs w:val="28"/>
        </w:rPr>
        <w:t>создавая их вариативное содержание для развития произвольности движений детей, их самостоятельности и творческих замыслов.</w:t>
      </w:r>
    </w:p>
    <w:p w:rsidR="00AB40BD" w:rsidRPr="00B2724C" w:rsidRDefault="00723796" w:rsidP="00F63D2D">
      <w:pPr>
        <w:spacing w:after="240" w:line="240" w:lineRule="auto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981075</wp:posOffset>
            </wp:positionV>
            <wp:extent cx="3021330" cy="2266950"/>
            <wp:effectExtent l="19050" t="0" r="7620" b="0"/>
            <wp:wrapSquare wrapText="bothSides"/>
            <wp:docPr id="43" name="Рисунок 3" descr="PB18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PB18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981075</wp:posOffset>
            </wp:positionV>
            <wp:extent cx="2983230" cy="2238375"/>
            <wp:effectExtent l="19050" t="0" r="7620" b="0"/>
            <wp:wrapTight wrapText="bothSides">
              <wp:wrapPolygon edited="0">
                <wp:start x="-138" y="0"/>
                <wp:lineTo x="-138" y="21508"/>
                <wp:lineTo x="21655" y="21508"/>
                <wp:lineTo x="21655" y="0"/>
                <wp:lineTo x="-138" y="0"/>
              </wp:wrapPolygon>
            </wp:wrapTight>
            <wp:docPr id="42" name="Рисунок 19" descr="SN1529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Содержимое 8" descr="SN152994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0BD" w:rsidRPr="00B2724C">
        <w:rPr>
          <w:rFonts w:ascii="Times New Roman" w:hAnsi="Times New Roman" w:cs="Times New Roman"/>
          <w:sz w:val="28"/>
          <w:szCs w:val="28"/>
        </w:rPr>
        <w:t xml:space="preserve">Комплекс упражнений </w:t>
      </w:r>
      <w:proofErr w:type="spellStart"/>
      <w:r w:rsidR="00AB40BD" w:rsidRPr="00B2724C">
        <w:rPr>
          <w:rFonts w:ascii="Times New Roman" w:hAnsi="Times New Roman" w:cs="Times New Roman"/>
          <w:sz w:val="28"/>
          <w:szCs w:val="28"/>
        </w:rPr>
        <w:t>общеразвив</w:t>
      </w:r>
      <w:r w:rsidR="00EC49B7" w:rsidRPr="00B2724C">
        <w:rPr>
          <w:rFonts w:ascii="Times New Roman" w:hAnsi="Times New Roman" w:cs="Times New Roman"/>
          <w:sz w:val="28"/>
          <w:szCs w:val="28"/>
        </w:rPr>
        <w:t>ающего</w:t>
      </w:r>
      <w:proofErr w:type="spellEnd"/>
      <w:r w:rsidR="00EC49B7" w:rsidRPr="00B2724C">
        <w:rPr>
          <w:rFonts w:ascii="Times New Roman" w:hAnsi="Times New Roman" w:cs="Times New Roman"/>
          <w:sz w:val="28"/>
          <w:szCs w:val="28"/>
        </w:rPr>
        <w:t xml:space="preserve"> воздействия с различным </w:t>
      </w:r>
      <w:r w:rsidR="00AB40BD" w:rsidRPr="00B2724C">
        <w:rPr>
          <w:rFonts w:ascii="Times New Roman" w:hAnsi="Times New Roman" w:cs="Times New Roman"/>
          <w:sz w:val="28"/>
          <w:szCs w:val="28"/>
        </w:rPr>
        <w:t>пособиями и предметами (мячом, обручем, гимнастической палкой, кубиками, флажками и т.д.) оказывает огромное влияние на развитие разных групп  мышц и укрепление мышечного тонуса.</w:t>
      </w:r>
      <w:r w:rsidR="00AB40BD" w:rsidRPr="00B2724C">
        <w:rPr>
          <w:noProof/>
          <w:sz w:val="28"/>
          <w:szCs w:val="28"/>
          <w:lang w:eastAsia="ru-RU"/>
        </w:rPr>
        <w:t xml:space="preserve"> </w:t>
      </w:r>
    </w:p>
    <w:p w:rsidR="00723796" w:rsidRDefault="00723796" w:rsidP="00F63D2D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49B7" w:rsidRPr="00B2724C" w:rsidRDefault="00AB55C4" w:rsidP="00F63D2D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 </w:t>
      </w:r>
      <w:r w:rsidR="00EC49B7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>пр</w:t>
      </w:r>
      <w:r w:rsidR="00DA7D9D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EC49B7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>цессе выполнения разных видов упражнений с использованием пособий у детей формируются двигательные навыки (прыжки на батуте, через скак</w:t>
      </w:r>
      <w:r w:rsidR="00DA7D9D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>алку, лазание по канату).</w:t>
      </w:r>
    </w:p>
    <w:p w:rsidR="00EC49B7" w:rsidRPr="00B2724C" w:rsidRDefault="00723796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4048125"/>
            <wp:effectExtent l="19050" t="0" r="9525" b="0"/>
            <wp:docPr id="44" name="Рисунок 25" descr="PC0700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Содержимое 6" descr="PC070056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 l="5450" t="11778" r="1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98" w:rsidRPr="00B2724C" w:rsidRDefault="00034D50" w:rsidP="00F63D2D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Во время занятий с </w:t>
      </w:r>
      <w:r w:rsidR="00EC49B7" w:rsidRPr="00B2724C">
        <w:rPr>
          <w:rFonts w:ascii="Times New Roman" w:hAnsi="Times New Roman" w:cs="Times New Roman"/>
          <w:sz w:val="28"/>
          <w:szCs w:val="28"/>
        </w:rPr>
        <w:t>использованием физкультурного оборудования создаю вариативные и усложненные условия для выполнения различных физических упражнений. Например, дети, преодолева</w:t>
      </w:r>
      <w:r w:rsidR="001C2C5A" w:rsidRPr="00B2724C">
        <w:rPr>
          <w:rFonts w:ascii="Times New Roman" w:hAnsi="Times New Roman" w:cs="Times New Roman"/>
          <w:sz w:val="28"/>
          <w:szCs w:val="28"/>
        </w:rPr>
        <w:t xml:space="preserve">я полосу препятствий, состоящую из </w:t>
      </w:r>
      <w:r w:rsidR="00EC49B7" w:rsidRPr="00B2724C">
        <w:rPr>
          <w:rFonts w:ascii="Times New Roman" w:hAnsi="Times New Roman" w:cs="Times New Roman"/>
          <w:sz w:val="28"/>
          <w:szCs w:val="28"/>
        </w:rPr>
        <w:t xml:space="preserve">разных модулей, совершают множество движений: ходьба </w:t>
      </w:r>
      <w:r w:rsidR="0035098C" w:rsidRPr="00B2724C">
        <w:rPr>
          <w:rFonts w:ascii="Times New Roman" w:hAnsi="Times New Roman" w:cs="Times New Roman"/>
          <w:sz w:val="28"/>
          <w:szCs w:val="28"/>
        </w:rPr>
        <w:t>и</w:t>
      </w:r>
      <w:r w:rsidR="00803E0E" w:rsidRPr="00B2724C">
        <w:rPr>
          <w:rFonts w:ascii="Times New Roman" w:hAnsi="Times New Roman" w:cs="Times New Roman"/>
          <w:sz w:val="28"/>
          <w:szCs w:val="28"/>
        </w:rPr>
        <w:t xml:space="preserve"> бег по</w:t>
      </w:r>
      <w:r w:rsidR="0035098C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803E0E" w:rsidRPr="00B2724C">
        <w:rPr>
          <w:rFonts w:ascii="Times New Roman" w:hAnsi="Times New Roman" w:cs="Times New Roman"/>
          <w:sz w:val="28"/>
          <w:szCs w:val="28"/>
        </w:rPr>
        <w:t xml:space="preserve">гимнастической скамейке, </w:t>
      </w:r>
      <w:proofErr w:type="spellStart"/>
      <w:r w:rsidR="00EC49B7" w:rsidRPr="00B2724C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="00EC49B7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35098C" w:rsidRPr="00B2724C">
        <w:rPr>
          <w:rFonts w:ascii="Times New Roman" w:hAnsi="Times New Roman" w:cs="Times New Roman"/>
          <w:sz w:val="28"/>
          <w:szCs w:val="28"/>
        </w:rPr>
        <w:t xml:space="preserve">в туннеле, </w:t>
      </w:r>
      <w:proofErr w:type="spellStart"/>
      <w:r w:rsidR="0035098C" w:rsidRPr="00B2724C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35098C" w:rsidRPr="00B2724C">
        <w:rPr>
          <w:rFonts w:ascii="Times New Roman" w:hAnsi="Times New Roman" w:cs="Times New Roman"/>
          <w:sz w:val="28"/>
          <w:szCs w:val="28"/>
        </w:rPr>
        <w:t xml:space="preserve"> под дуги,  прыжки на батуте и т.д.</w:t>
      </w:r>
      <w:r w:rsidR="0035098C" w:rsidRPr="00B2724C">
        <w:rPr>
          <w:noProof/>
          <w:sz w:val="28"/>
          <w:szCs w:val="28"/>
          <w:lang w:eastAsia="ru-RU"/>
        </w:rPr>
        <w:t xml:space="preserve"> </w:t>
      </w:r>
      <w:r w:rsidR="0035098C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этом дети проявляют ловкость, выносливость, быстроту реакции, а также смелость, решительность </w:t>
      </w:r>
      <w:r w:rsidR="00C741B8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>и находчивость.</w:t>
      </w:r>
    </w:p>
    <w:p w:rsidR="00EC49B7" w:rsidRPr="00B2724C" w:rsidRDefault="00034D50" w:rsidP="00F63D2D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24C">
        <w:rPr>
          <w:noProof/>
          <w:sz w:val="28"/>
          <w:szCs w:val="28"/>
          <w:lang w:eastAsia="ru-RU"/>
        </w:rPr>
        <w:t xml:space="preserve"> </w:t>
      </w: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200275"/>
            <wp:effectExtent l="19050" t="0" r="9525" b="0"/>
            <wp:docPr id="16" name="Рисунок 4" descr="PC070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Содержимое 11" descr="PC070067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8C" w:rsidRDefault="00723796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</w:t>
      </w:r>
      <w:r w:rsidR="00570894">
        <w:rPr>
          <w:rFonts w:ascii="Times New Roman" w:hAnsi="Times New Roman" w:cs="Times New Roman"/>
          <w:sz w:val="28"/>
          <w:szCs w:val="28"/>
        </w:rPr>
        <w:t xml:space="preserve"> тренажерах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639B8" w:rsidRPr="00B2724C">
        <w:rPr>
          <w:rFonts w:ascii="Times New Roman" w:hAnsi="Times New Roman" w:cs="Times New Roman"/>
          <w:sz w:val="28"/>
          <w:szCs w:val="28"/>
        </w:rPr>
        <w:t>беговой дорожке», «велотренажере», «</w:t>
      </w:r>
      <w:proofErr w:type="spellStart"/>
      <w:r w:rsidR="007639B8" w:rsidRPr="00B2724C">
        <w:rPr>
          <w:rFonts w:ascii="Times New Roman" w:hAnsi="Times New Roman" w:cs="Times New Roman"/>
          <w:sz w:val="28"/>
          <w:szCs w:val="28"/>
        </w:rPr>
        <w:t>мини-степпере</w:t>
      </w:r>
      <w:proofErr w:type="spellEnd"/>
      <w:r w:rsidR="007639B8" w:rsidRPr="00B2724C">
        <w:rPr>
          <w:rFonts w:ascii="Times New Roman" w:hAnsi="Times New Roman" w:cs="Times New Roman"/>
          <w:sz w:val="28"/>
          <w:szCs w:val="28"/>
        </w:rPr>
        <w:t>» стимулируют развитие мышц ног, координации движений.</w:t>
      </w:r>
    </w:p>
    <w:p w:rsidR="00723796" w:rsidRPr="00B2724C" w:rsidRDefault="003313D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13DA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443865</wp:posOffset>
            </wp:positionV>
            <wp:extent cx="3686175" cy="2438400"/>
            <wp:effectExtent l="19050" t="0" r="9525" b="0"/>
            <wp:wrapNone/>
            <wp:docPr id="46" name="Рисунок 1" descr="C:\Users\raduga\Documents\кошелева\P105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ga\Documents\кошелева\P10508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3DA" w:rsidRDefault="003313D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3313DA" w:rsidRDefault="003313D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7639B8" w:rsidRDefault="007639B8" w:rsidP="00F63D2D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24C">
        <w:rPr>
          <w:rFonts w:ascii="Times New Roman" w:hAnsi="Times New Roman" w:cs="Times New Roman"/>
          <w:sz w:val="28"/>
          <w:szCs w:val="28"/>
        </w:rPr>
        <w:t>Для укрепления мышц стопы и профилактик</w:t>
      </w:r>
      <w:r w:rsidR="000B5114">
        <w:rPr>
          <w:rFonts w:ascii="Times New Roman" w:hAnsi="Times New Roman" w:cs="Times New Roman"/>
          <w:sz w:val="28"/>
          <w:szCs w:val="28"/>
        </w:rPr>
        <w:t>и плоскостопия широко использую</w:t>
      </w:r>
      <w:r w:rsidRPr="00B2724C">
        <w:rPr>
          <w:rFonts w:ascii="Times New Roman" w:hAnsi="Times New Roman" w:cs="Times New Roman"/>
          <w:sz w:val="28"/>
          <w:szCs w:val="28"/>
        </w:rPr>
        <w:t xml:space="preserve"> различные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>, мелкие предметы (для захвата пальцами ног), ребристые доски.</w:t>
      </w:r>
      <w:r w:rsidR="00E7378D"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3796" w:rsidRPr="00B2724C" w:rsidRDefault="00723796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2400300"/>
            <wp:effectExtent l="19050" t="0" r="9525" b="0"/>
            <wp:docPr id="47" name="Рисунок 33" descr="PC08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" descr="PC080052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9B8" w:rsidRPr="00B2724C" w:rsidRDefault="003712F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Формированию правильной осанки способствуют физические упражнения, выполняемые у гимнастической стенки, с гимнастическими палками, ходьба с мешочком на голове и другими предметами.</w:t>
      </w:r>
    </w:p>
    <w:p w:rsidR="003712FB" w:rsidRPr="00B2724C" w:rsidRDefault="003313D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9845</wp:posOffset>
            </wp:positionV>
            <wp:extent cx="3314700" cy="2295525"/>
            <wp:effectExtent l="19050" t="0" r="0" b="0"/>
            <wp:wrapNone/>
            <wp:docPr id="23" name="Рисунок 34" descr="PC070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2" descr="PC070052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796" w:rsidRDefault="00AB55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000375"/>
            <wp:effectExtent l="19050" t="0" r="0" b="0"/>
            <wp:docPr id="27" name="Рисунок 2" descr="C:\Users\raduga\Documents\кошелева\P105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uga\Documents\кошелева\P10508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FB" w:rsidRPr="00B2724C" w:rsidRDefault="003712FB" w:rsidP="00F63D2D">
      <w:pPr>
        <w:spacing w:after="240" w:line="240" w:lineRule="auto"/>
        <w:rPr>
          <w:noProof/>
          <w:sz w:val="28"/>
          <w:szCs w:val="28"/>
          <w:lang w:eastAsia="ru-RU"/>
        </w:rPr>
      </w:pPr>
      <w:r w:rsidRPr="00B2724C">
        <w:rPr>
          <w:rFonts w:ascii="Times New Roman" w:hAnsi="Times New Roman" w:cs="Times New Roman"/>
          <w:sz w:val="28"/>
          <w:szCs w:val="28"/>
        </w:rPr>
        <w:t>Для развития движений детей большое значение имеет ощущения «мышечной радости». Занятия в «игровом лабиринте» способствуют развитию волевых усилий, обогащению двигательного опыта, раскрытию их</w:t>
      </w:r>
      <w:r w:rsidR="00E7378D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Pr="00B2724C">
        <w:rPr>
          <w:rFonts w:ascii="Times New Roman" w:hAnsi="Times New Roman" w:cs="Times New Roman"/>
          <w:sz w:val="28"/>
          <w:szCs w:val="28"/>
        </w:rPr>
        <w:t>функциональных возможностей.</w:t>
      </w:r>
      <w:r w:rsidRPr="00B2724C">
        <w:rPr>
          <w:noProof/>
          <w:sz w:val="28"/>
          <w:szCs w:val="28"/>
          <w:lang w:eastAsia="ru-RU"/>
        </w:rPr>
        <w:t xml:space="preserve"> </w:t>
      </w:r>
    </w:p>
    <w:p w:rsidR="0035098C" w:rsidRDefault="003712F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Нетрадиционное оборудование</w:t>
      </w:r>
      <w:r w:rsidR="0021449E" w:rsidRPr="00B2724C">
        <w:rPr>
          <w:rFonts w:ascii="Times New Roman" w:hAnsi="Times New Roman" w:cs="Times New Roman"/>
          <w:sz w:val="28"/>
          <w:szCs w:val="28"/>
        </w:rPr>
        <w:t>, сделанное своими руками, совместно с родителями, формирует у них навыки аккуратного и бережного обращения. Занятия, проведен</w:t>
      </w:r>
      <w:r w:rsidR="00132BDD" w:rsidRPr="00B2724C">
        <w:rPr>
          <w:rFonts w:ascii="Times New Roman" w:hAnsi="Times New Roman" w:cs="Times New Roman"/>
          <w:sz w:val="28"/>
          <w:szCs w:val="28"/>
        </w:rPr>
        <w:t>ные с данными пособиями, вызываю</w:t>
      </w:r>
      <w:r w:rsidR="0021449E" w:rsidRPr="00B2724C">
        <w:rPr>
          <w:rFonts w:ascii="Times New Roman" w:hAnsi="Times New Roman" w:cs="Times New Roman"/>
          <w:sz w:val="28"/>
          <w:szCs w:val="28"/>
        </w:rPr>
        <w:t>т у дошкольников положительные эмоции.</w:t>
      </w:r>
      <w:r w:rsidR="00723796"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3796" w:rsidRPr="00B2724C" w:rsidRDefault="00723796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828800"/>
            <wp:effectExtent l="19050" t="0" r="0" b="0"/>
            <wp:docPr id="50" name="Рисунок 5" descr="PC14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Содержимое 7" descr="PC140006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828800"/>
            <wp:effectExtent l="19050" t="0" r="9525" b="0"/>
            <wp:docPr id="52" name="Рисунок 37" descr="PC0800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Рисунок 2" descr="PC080042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89" cy="183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49E" w:rsidRPr="00B2724C" w:rsidRDefault="0021449E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Огромное значение для развития моторики и оздоровления детей имеет оснащение физкультурным и спортивным оборудованием площадок на участке дошкольного учреждения. На территории нашего </w:t>
      </w:r>
      <w:r w:rsidR="003F2622" w:rsidRPr="00B2724C">
        <w:rPr>
          <w:rFonts w:ascii="Times New Roman" w:hAnsi="Times New Roman" w:cs="Times New Roman"/>
          <w:sz w:val="28"/>
          <w:szCs w:val="28"/>
        </w:rPr>
        <w:t>учреждения установлен игровой спортивный городок. Занятия в нем способствует повышению двигательной активности в процессе разнообразной самостоятельной деятельности дошкольников на воздухе.</w:t>
      </w:r>
    </w:p>
    <w:p w:rsidR="003F2622" w:rsidRPr="00570894" w:rsidRDefault="003F2622" w:rsidP="00F63D2D">
      <w:pPr>
        <w:spacing w:after="24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570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199" cy="1857375"/>
            <wp:effectExtent l="19050" t="0" r="1" b="0"/>
            <wp:docPr id="38" name="Рисунок 38" descr="P90405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4" descr="P9040595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71" cy="185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796" w:rsidRPr="00570894">
        <w:rPr>
          <w:rFonts w:ascii="Times New Roman" w:hAnsi="Times New Roman" w:cs="Times New Roman"/>
          <w:b/>
          <w:sz w:val="28"/>
          <w:szCs w:val="28"/>
        </w:rPr>
        <w:tab/>
      </w:r>
      <w:r w:rsidR="00723796" w:rsidRPr="005708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0" cy="1857375"/>
            <wp:effectExtent l="19050" t="0" r="0" b="0"/>
            <wp:docPr id="56" name="Рисунок 39" descr="S63019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Содержимое 6" descr="S6301912.JPG"/>
                    <pic:cNvPicPr>
                      <a:picLocks noGrp="1"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22" w:rsidRDefault="00DA7D9D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570894">
        <w:rPr>
          <w:rFonts w:ascii="Times New Roman" w:hAnsi="Times New Roman" w:cs="Times New Roman"/>
          <w:b/>
          <w:sz w:val="28"/>
          <w:szCs w:val="28"/>
        </w:rPr>
        <w:t>Вывод</w:t>
      </w:r>
      <w:r w:rsidRPr="00B2724C">
        <w:rPr>
          <w:rFonts w:ascii="Times New Roman" w:hAnsi="Times New Roman" w:cs="Times New Roman"/>
          <w:sz w:val="28"/>
          <w:szCs w:val="28"/>
        </w:rPr>
        <w:t>:  ц</w:t>
      </w:r>
      <w:r w:rsidR="003F2622" w:rsidRPr="00B2724C">
        <w:rPr>
          <w:rFonts w:ascii="Times New Roman" w:hAnsi="Times New Roman" w:cs="Times New Roman"/>
          <w:sz w:val="28"/>
          <w:szCs w:val="28"/>
        </w:rPr>
        <w:t>елесообразный подбор и рациональное использование физкультурного оборудования, а также пособий на занятиях по физической культуре способствует развитию двигательной сферы детей, формированию разнообразных двигательных умений и навыков, развитию физических качеств и творческих способностей, воспитанию нравственно-волевых качеств, повышению интереса к разным спортивным играм и физическим упражнениям. Наряду с этим решаются задачи, направленные на укрепление здоровья детей и их полноценное психофизическое развитие.</w:t>
      </w:r>
    </w:p>
    <w:p w:rsidR="00723796" w:rsidRPr="00B2724C" w:rsidRDefault="00723796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7237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2228850"/>
            <wp:effectExtent l="19050" t="0" r="0" b="0"/>
            <wp:docPr id="57" name="Рисунок 6" descr="PC0700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5" descr="PC070068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r="19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5B" w:rsidRPr="00B2724C" w:rsidRDefault="00CB655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Особое  внимание в режиме дня</w:t>
      </w:r>
      <w:r w:rsidR="00393337" w:rsidRPr="00B2724C">
        <w:rPr>
          <w:rFonts w:ascii="Times New Roman" w:hAnsi="Times New Roman" w:cs="Times New Roman"/>
          <w:sz w:val="28"/>
          <w:szCs w:val="28"/>
        </w:rPr>
        <w:t xml:space="preserve"> нашего учреждения </w:t>
      </w:r>
      <w:r w:rsidRPr="00B2724C">
        <w:rPr>
          <w:rFonts w:ascii="Times New Roman" w:hAnsi="Times New Roman" w:cs="Times New Roman"/>
          <w:sz w:val="28"/>
          <w:szCs w:val="28"/>
        </w:rPr>
        <w:t xml:space="preserve"> уделяется проведению закаливающих процедур, способствующих укреплению здоровья и снижению заболеваемости.</w:t>
      </w:r>
      <w:r w:rsidR="00D876AB" w:rsidRPr="00B2724C">
        <w:rPr>
          <w:rFonts w:ascii="Times New Roman" w:hAnsi="Times New Roman" w:cs="Times New Roman"/>
          <w:sz w:val="28"/>
          <w:szCs w:val="28"/>
        </w:rPr>
        <w:t xml:space="preserve"> Закаливание – самое эффективное средство тренировки и совершенствования защитных механизмов организма человека, повышение его устойчивости к погодным условиям. По мнению Гиппокра</w:t>
      </w:r>
      <w:r w:rsidR="00957645" w:rsidRPr="00B2724C">
        <w:rPr>
          <w:rFonts w:ascii="Times New Roman" w:hAnsi="Times New Roman" w:cs="Times New Roman"/>
          <w:sz w:val="28"/>
          <w:szCs w:val="28"/>
        </w:rPr>
        <w:t>та, закаливание «укрепляет тело</w:t>
      </w:r>
      <w:r w:rsidR="00D876AB" w:rsidRPr="00B2724C">
        <w:rPr>
          <w:rFonts w:ascii="Times New Roman" w:hAnsi="Times New Roman" w:cs="Times New Roman"/>
          <w:sz w:val="28"/>
          <w:szCs w:val="28"/>
        </w:rPr>
        <w:t xml:space="preserve">, делает его упругим и </w:t>
      </w:r>
      <w:proofErr w:type="spellStart"/>
      <w:r w:rsidR="00D876AB" w:rsidRPr="00B2724C">
        <w:rPr>
          <w:rFonts w:ascii="Times New Roman" w:hAnsi="Times New Roman" w:cs="Times New Roman"/>
          <w:sz w:val="28"/>
          <w:szCs w:val="28"/>
        </w:rPr>
        <w:t>удобоподвижным</w:t>
      </w:r>
      <w:proofErr w:type="spellEnd"/>
      <w:r w:rsidR="00D876AB" w:rsidRPr="00B2724C">
        <w:rPr>
          <w:rFonts w:ascii="Times New Roman" w:hAnsi="Times New Roman" w:cs="Times New Roman"/>
          <w:sz w:val="28"/>
          <w:szCs w:val="28"/>
        </w:rPr>
        <w:t>»</w:t>
      </w:r>
      <w:r w:rsidR="002A3D98" w:rsidRPr="00B2724C">
        <w:rPr>
          <w:rFonts w:ascii="Times New Roman" w:hAnsi="Times New Roman" w:cs="Times New Roman"/>
          <w:sz w:val="28"/>
          <w:szCs w:val="28"/>
        </w:rPr>
        <w:t>.</w:t>
      </w:r>
    </w:p>
    <w:p w:rsidR="00EB747D" w:rsidRPr="00B2724C" w:rsidRDefault="002A3D98" w:rsidP="00F63D2D">
      <w:pPr>
        <w:spacing w:after="0" w:line="240" w:lineRule="auto"/>
        <w:rPr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Закаливающие мероприятия, как важная составная часть физической культуры, содействует созданию обязательных условий и привычек здорового образа жизни.</w:t>
      </w:r>
      <w:r w:rsidR="00957645" w:rsidRPr="00B2724C">
        <w:rPr>
          <w:rFonts w:ascii="Times New Roman" w:hAnsi="Times New Roman" w:cs="Times New Roman"/>
          <w:sz w:val="28"/>
          <w:szCs w:val="28"/>
        </w:rPr>
        <w:t xml:space="preserve"> При этом надо помнить, что закаливание предполагает не одну какую – либо закаливающую процедуру</w:t>
      </w:r>
      <w:r w:rsidR="00EB747D" w:rsidRPr="00B2724C">
        <w:rPr>
          <w:rFonts w:ascii="Times New Roman" w:hAnsi="Times New Roman" w:cs="Times New Roman"/>
          <w:sz w:val="28"/>
          <w:szCs w:val="28"/>
        </w:rPr>
        <w:t>, а целый комплекс мероприятий, тесно связанный со всеми другими, составляющими режим дня.</w:t>
      </w:r>
    </w:p>
    <w:p w:rsidR="00EB747D" w:rsidRPr="00B2724C" w:rsidRDefault="00A82FD9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A7D9D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EB747D" w:rsidRPr="00B2724C">
        <w:rPr>
          <w:rFonts w:ascii="Times New Roman" w:hAnsi="Times New Roman" w:cs="Times New Roman"/>
          <w:sz w:val="28"/>
          <w:szCs w:val="28"/>
        </w:rPr>
        <w:t xml:space="preserve">Режим дня –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</w:t>
      </w:r>
    </w:p>
    <w:p w:rsidR="00EB747D" w:rsidRPr="00B2724C" w:rsidRDefault="00EB747D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В нашем образовательном учреждении, режим дня предусматривает вариативность всех режимных моментов, сохраняет общую продолжительность основных компонентов, носит в целом динамический характер. Режим дня строится с учетом индивидуального подхода, в зависимости от сезона и погодных условий. </w:t>
      </w:r>
    </w:p>
    <w:p w:rsidR="00EB747D" w:rsidRPr="00B2724C" w:rsidRDefault="00A82FD9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EB747D" w:rsidRPr="00B2724C">
        <w:rPr>
          <w:rFonts w:ascii="Times New Roman" w:hAnsi="Times New Roman" w:cs="Times New Roman"/>
          <w:sz w:val="28"/>
          <w:szCs w:val="28"/>
        </w:rPr>
        <w:t xml:space="preserve">Утренняя встреча детей включает в себя минутку здоровья. Дети преодолевают полосу препятствий, одновременно проговаривая различные </w:t>
      </w:r>
      <w:proofErr w:type="spellStart"/>
      <w:r w:rsidR="00EB747D" w:rsidRPr="00B2724C">
        <w:rPr>
          <w:rFonts w:ascii="Times New Roman" w:hAnsi="Times New Roman" w:cs="Times New Roman"/>
          <w:sz w:val="28"/>
          <w:szCs w:val="28"/>
        </w:rPr>
        <w:t>звукокомплексы</w:t>
      </w:r>
      <w:proofErr w:type="spellEnd"/>
      <w:r w:rsidR="00EB747D" w:rsidRPr="00B2724C">
        <w:rPr>
          <w:rFonts w:ascii="Times New Roman" w:hAnsi="Times New Roman" w:cs="Times New Roman"/>
          <w:sz w:val="28"/>
          <w:szCs w:val="28"/>
        </w:rPr>
        <w:t xml:space="preserve">, что стимулирует функции </w:t>
      </w:r>
      <w:proofErr w:type="spellStart"/>
      <w:r w:rsidR="00EB747D" w:rsidRPr="00B2724C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EB747D" w:rsidRPr="00B2724C">
        <w:rPr>
          <w:rFonts w:ascii="Times New Roman" w:hAnsi="Times New Roman" w:cs="Times New Roman"/>
          <w:sz w:val="28"/>
          <w:szCs w:val="28"/>
        </w:rPr>
        <w:t xml:space="preserve"> аппарата и слухового анализатора, регулирует дыхание.</w:t>
      </w:r>
    </w:p>
    <w:p w:rsidR="00EB747D" w:rsidRPr="00B2724C" w:rsidRDefault="00DA7D9D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EB747D" w:rsidRPr="00B2724C">
        <w:rPr>
          <w:rFonts w:ascii="Times New Roman" w:hAnsi="Times New Roman" w:cs="Times New Roman"/>
          <w:sz w:val="28"/>
          <w:szCs w:val="28"/>
        </w:rPr>
        <w:t xml:space="preserve"> В утреннее время предлагаем детям оздоровительный напиток из лимона, и плодов шиповника, который является питательным для растущего детского организма, бодрит, так как содержит витамины, повышает иммунитет – способность организма противостоять болезнетворным микробам и конечно утоляет жажду в теплом и прохладном виде. </w:t>
      </w:r>
    </w:p>
    <w:p w:rsidR="00EB747D" w:rsidRPr="00B2724C" w:rsidRDefault="00EB747D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  После утренней гимнастики в спортивном зале дети моют лицо, шею, руки, что служит закаливающей процедурой.</w:t>
      </w:r>
    </w:p>
    <w:p w:rsidR="00CA7C72" w:rsidRPr="00B2724C" w:rsidRDefault="00CA7C72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 Двигательная активность перед занятием включает в себя различные игры, способствующие эмоциональному настрою, организации детей на учебную деятельность.</w:t>
      </w:r>
    </w:p>
    <w:p w:rsidR="00CA7C72" w:rsidRPr="00B2724C" w:rsidRDefault="00CA7C72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В регламентированную деятельность так же включены различные элементы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технологий. Прежде всего, это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на занятиях, как одна из форм двигательной активности.</w:t>
      </w:r>
    </w:p>
    <w:p w:rsidR="00CA7C72" w:rsidRPr="00B2724C" w:rsidRDefault="00CA7C72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bCs/>
          <w:sz w:val="28"/>
          <w:szCs w:val="28"/>
        </w:rPr>
        <w:t xml:space="preserve">Небольшой по интенсивности и времени комплекс физических упражнений, средство активного отдыха от статических напряжений. </w:t>
      </w:r>
      <w:proofErr w:type="spellStart"/>
      <w:r w:rsidRPr="00B2724C">
        <w:rPr>
          <w:rFonts w:ascii="Times New Roman" w:hAnsi="Times New Roman" w:cs="Times New Roman"/>
          <w:bCs/>
          <w:sz w:val="28"/>
          <w:szCs w:val="28"/>
        </w:rPr>
        <w:t>Физминутки</w:t>
      </w:r>
      <w:proofErr w:type="spellEnd"/>
      <w:r w:rsidRPr="00B2724C">
        <w:rPr>
          <w:rFonts w:ascii="Times New Roman" w:hAnsi="Times New Roman" w:cs="Times New Roman"/>
          <w:bCs/>
          <w:sz w:val="28"/>
          <w:szCs w:val="28"/>
        </w:rPr>
        <w:t xml:space="preserve"> способствуют повышению внимания и активности на занятиях, лучшему усвоению учебного материала. </w:t>
      </w:r>
      <w:r w:rsidRPr="00B272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C72" w:rsidRPr="00B2724C" w:rsidRDefault="00CA7C72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Игры – массажи, пальчиковая гимнастика со словами во время занятий помогают убрать напряжение не только с самих рук, но и с губ, снимают умственную усталость.</w:t>
      </w:r>
    </w:p>
    <w:p w:rsidR="00CA7C72" w:rsidRPr="00B2724C" w:rsidRDefault="00CA7C72" w:rsidP="00F63D2D">
      <w:pPr>
        <w:spacing w:after="0" w:line="240" w:lineRule="auto"/>
        <w:rPr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Между занятиями </w:t>
      </w:r>
      <w:r w:rsidR="00A62668">
        <w:rPr>
          <w:rFonts w:ascii="Times New Roman" w:hAnsi="Times New Roman" w:cs="Times New Roman"/>
          <w:sz w:val="28"/>
          <w:szCs w:val="28"/>
        </w:rPr>
        <w:t>провожу</w:t>
      </w:r>
      <w:r w:rsidRPr="00B2724C">
        <w:rPr>
          <w:rFonts w:ascii="Times New Roman" w:hAnsi="Times New Roman" w:cs="Times New Roman"/>
          <w:sz w:val="28"/>
          <w:szCs w:val="28"/>
        </w:rPr>
        <w:t xml:space="preserve"> игры малой или средней подвижности. Подвижную игру можно назвать важнейшим воспитательным инструментом, способствующим развитию физических и умственных норм, правил поведения, этических ценностей общества</w:t>
      </w:r>
      <w:r w:rsidRPr="00B2724C">
        <w:rPr>
          <w:sz w:val="28"/>
          <w:szCs w:val="28"/>
        </w:rPr>
        <w:t>.</w:t>
      </w:r>
    </w:p>
    <w:p w:rsidR="00CA7C72" w:rsidRPr="00B2724C" w:rsidRDefault="00CA7C72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Дыхательная гимнастика укрепляет и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оздоравливает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организм детей, развивает дыхательную мускулатуру, повышает сопротивляемость организма к п</w:t>
      </w:r>
      <w:r w:rsidR="00E0243C" w:rsidRPr="00B2724C">
        <w:rPr>
          <w:rFonts w:ascii="Times New Roman" w:hAnsi="Times New Roman" w:cs="Times New Roman"/>
          <w:sz w:val="28"/>
          <w:szCs w:val="28"/>
        </w:rPr>
        <w:t xml:space="preserve">ростудным и другим заболеваниям. В своей работе использую дыхательную гимнастику по методу </w:t>
      </w:r>
      <w:proofErr w:type="spellStart"/>
      <w:r w:rsidR="00E0243C" w:rsidRPr="00B2724C">
        <w:rPr>
          <w:rFonts w:ascii="Times New Roman" w:hAnsi="Times New Roman" w:cs="Times New Roman"/>
          <w:sz w:val="28"/>
          <w:szCs w:val="28"/>
        </w:rPr>
        <w:t>А.Н.Стрельниковой</w:t>
      </w:r>
      <w:proofErr w:type="spellEnd"/>
      <w:r w:rsidR="00E0243C" w:rsidRPr="00B2724C">
        <w:rPr>
          <w:rFonts w:ascii="Times New Roman" w:hAnsi="Times New Roman" w:cs="Times New Roman"/>
          <w:sz w:val="28"/>
          <w:szCs w:val="28"/>
        </w:rPr>
        <w:t xml:space="preserve"> и в системе йоги.</w:t>
      </w: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160" w:rsidRPr="00B2724C" w:rsidRDefault="00B17160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Заботясь о соматическом здоровье, не следует забывать и о психологическом здоровье ребенка, чтобы не нарушать гармоничные вза</w:t>
      </w:r>
      <w:r w:rsidR="00A62668">
        <w:rPr>
          <w:rFonts w:ascii="Times New Roman" w:hAnsi="Times New Roman" w:cs="Times New Roman"/>
          <w:sz w:val="28"/>
          <w:szCs w:val="28"/>
        </w:rPr>
        <w:t>имоотношения с миром. Использую</w:t>
      </w:r>
      <w:r w:rsidRPr="00B2724C">
        <w:rPr>
          <w:rFonts w:ascii="Times New Roman" w:hAnsi="Times New Roman" w:cs="Times New Roman"/>
          <w:sz w:val="28"/>
          <w:szCs w:val="28"/>
        </w:rPr>
        <w:t xml:space="preserve"> нетрадиционные приемы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деревотерапии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7160" w:rsidRPr="00B2724C" w:rsidRDefault="00B17160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lastRenderedPageBreak/>
        <w:t>Гимнастика после дневного сна – одна из форм оздоровительной работы. Пробуждение детей происходит под звуки плавной музыки, громкость которой медленно нарастает</w:t>
      </w:r>
      <w:r w:rsidR="00CC7947" w:rsidRPr="00B2724C">
        <w:rPr>
          <w:rFonts w:ascii="Times New Roman" w:hAnsi="Times New Roman" w:cs="Times New Roman"/>
          <w:sz w:val="28"/>
          <w:szCs w:val="28"/>
        </w:rPr>
        <w:t>, что создает радостный эмоциональный фон</w:t>
      </w:r>
      <w:r w:rsidRPr="00B2724C">
        <w:rPr>
          <w:rFonts w:ascii="Times New Roman" w:hAnsi="Times New Roman" w:cs="Times New Roman"/>
          <w:sz w:val="28"/>
          <w:szCs w:val="28"/>
        </w:rPr>
        <w:t>. Гимнастика в постели направлена на постепенный переход детей ото сна к бодрствованию. Включает такие элементы, как потягивание, поочередное и одновременное опускание и поднимание рук и ног,</w:t>
      </w:r>
      <w:r w:rsidR="00E0243C" w:rsidRPr="00B2724C">
        <w:rPr>
          <w:rFonts w:ascii="Times New Roman" w:hAnsi="Times New Roman" w:cs="Times New Roman"/>
          <w:sz w:val="28"/>
          <w:szCs w:val="28"/>
        </w:rPr>
        <w:t xml:space="preserve"> перекрестное и параллельное движение рук ног</w:t>
      </w:r>
      <w:r w:rsidR="00CC7947" w:rsidRPr="00B2724C">
        <w:rPr>
          <w:rFonts w:ascii="Times New Roman" w:hAnsi="Times New Roman" w:cs="Times New Roman"/>
          <w:sz w:val="28"/>
          <w:szCs w:val="28"/>
        </w:rPr>
        <w:t>, поднятых перпендикулярно относительно туловища, различные упражнения в положении «лежа на боку», «сидя», «лежа на животе»</w:t>
      </w:r>
      <w:r w:rsidRPr="00B2724C">
        <w:rPr>
          <w:rFonts w:ascii="Times New Roman" w:hAnsi="Times New Roman" w:cs="Times New Roman"/>
          <w:sz w:val="28"/>
          <w:szCs w:val="28"/>
        </w:rPr>
        <w:t>. Длительность гимнастики в постели – 2-3 минуты.</w:t>
      </w:r>
    </w:p>
    <w:p w:rsidR="009A2858" w:rsidRPr="00B2724C" w:rsidRDefault="00CC7947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«Игровые дорожки»</w:t>
      </w:r>
      <w:r w:rsidR="00193305" w:rsidRPr="00B2724C">
        <w:rPr>
          <w:rFonts w:ascii="Times New Roman" w:hAnsi="Times New Roman" w:cs="Times New Roman"/>
          <w:sz w:val="28"/>
          <w:szCs w:val="28"/>
        </w:rPr>
        <w:t xml:space="preserve"> (корригирующие дорожки)   </w:t>
      </w:r>
      <w:r w:rsidR="00A62668">
        <w:rPr>
          <w:rFonts w:ascii="Times New Roman" w:hAnsi="Times New Roman" w:cs="Times New Roman"/>
          <w:sz w:val="28"/>
          <w:szCs w:val="28"/>
        </w:rPr>
        <w:t>использую</w:t>
      </w:r>
      <w:r w:rsidRPr="00B2724C">
        <w:rPr>
          <w:rFonts w:ascii="Times New Roman" w:hAnsi="Times New Roman" w:cs="Times New Roman"/>
          <w:sz w:val="28"/>
          <w:szCs w:val="28"/>
        </w:rPr>
        <w:t xml:space="preserve"> в сочетании с контрастными воздушными ваннами после дневного сна для повышения двигательной активности, оздоровления детей дошкольного возраста</w:t>
      </w:r>
      <w:r w:rsidR="00193305" w:rsidRPr="00B2724C">
        <w:rPr>
          <w:rFonts w:ascii="Times New Roman" w:hAnsi="Times New Roman" w:cs="Times New Roman"/>
          <w:sz w:val="28"/>
          <w:szCs w:val="28"/>
        </w:rPr>
        <w:t xml:space="preserve">. «Игровую дорожку» обозначаем в спальне и групповой комнате импровизированными спортивными снарядами и инвентарем. </w:t>
      </w:r>
      <w:r w:rsidR="0098112F" w:rsidRPr="00B2724C">
        <w:rPr>
          <w:rFonts w:ascii="Times New Roman" w:hAnsi="Times New Roman" w:cs="Times New Roman"/>
          <w:sz w:val="28"/>
          <w:szCs w:val="28"/>
        </w:rPr>
        <w:t>К концу дневного сна температура в игровой комнате снижается до</w:t>
      </w:r>
      <w:r w:rsidR="009A2858" w:rsidRPr="00B2724C">
        <w:rPr>
          <w:rFonts w:ascii="Times New Roman" w:hAnsi="Times New Roman" w:cs="Times New Roman"/>
          <w:sz w:val="28"/>
          <w:szCs w:val="28"/>
        </w:rPr>
        <w:t xml:space="preserve"> 13 -</w:t>
      </w:r>
      <w:r w:rsidR="0098112F" w:rsidRPr="00B2724C">
        <w:rPr>
          <w:rFonts w:ascii="Times New Roman" w:hAnsi="Times New Roman" w:cs="Times New Roman"/>
          <w:sz w:val="28"/>
          <w:szCs w:val="28"/>
        </w:rPr>
        <w:t xml:space="preserve"> 16 градусов. </w:t>
      </w:r>
      <w:r w:rsidR="00193305" w:rsidRPr="00B2724C">
        <w:rPr>
          <w:rFonts w:ascii="Times New Roman" w:hAnsi="Times New Roman" w:cs="Times New Roman"/>
          <w:sz w:val="28"/>
          <w:szCs w:val="28"/>
        </w:rPr>
        <w:t>Предметы располагаем так, чтобы все воспитанники могли заниматься одновременно, переходя от одного снаряда или инвентаря к другому.</w:t>
      </w:r>
      <w:r w:rsidR="0098112F" w:rsidRPr="00B2724C">
        <w:rPr>
          <w:rFonts w:ascii="Times New Roman" w:hAnsi="Times New Roman" w:cs="Times New Roman"/>
          <w:sz w:val="28"/>
          <w:szCs w:val="28"/>
        </w:rPr>
        <w:t xml:space="preserve"> В течение 1-1,5 мин дети попеременно в «хол</w:t>
      </w:r>
      <w:r w:rsidR="009A2858" w:rsidRPr="00B2724C">
        <w:rPr>
          <w:rFonts w:ascii="Times New Roman" w:hAnsi="Times New Roman" w:cs="Times New Roman"/>
          <w:sz w:val="28"/>
          <w:szCs w:val="28"/>
        </w:rPr>
        <w:t>о</w:t>
      </w:r>
      <w:r w:rsidR="0098112F" w:rsidRPr="00B2724C">
        <w:rPr>
          <w:rFonts w:ascii="Times New Roman" w:hAnsi="Times New Roman" w:cs="Times New Roman"/>
          <w:sz w:val="28"/>
          <w:szCs w:val="28"/>
        </w:rPr>
        <w:t>дном</w:t>
      </w:r>
      <w:r w:rsidR="009A2858" w:rsidRPr="00B2724C">
        <w:rPr>
          <w:rFonts w:ascii="Times New Roman" w:hAnsi="Times New Roman" w:cs="Times New Roman"/>
          <w:sz w:val="28"/>
          <w:szCs w:val="28"/>
        </w:rPr>
        <w:t>» и «теплом» помещениях ходят по корригирующим дорожкам, выполняют циклические упражнения</w:t>
      </w:r>
      <w:r w:rsidR="00A82FD9" w:rsidRPr="00B2724C">
        <w:rPr>
          <w:rFonts w:ascii="Times New Roman" w:hAnsi="Times New Roman" w:cs="Times New Roman"/>
          <w:sz w:val="28"/>
          <w:szCs w:val="28"/>
        </w:rPr>
        <w:t xml:space="preserve"> (ходьба, бег, танцевальные упражнения)</w:t>
      </w:r>
      <w:proofErr w:type="gramStart"/>
      <w:r w:rsidR="00A82FD9" w:rsidRPr="00B2724C">
        <w:rPr>
          <w:rFonts w:ascii="Times New Roman" w:hAnsi="Times New Roman" w:cs="Times New Roman"/>
          <w:sz w:val="28"/>
          <w:szCs w:val="28"/>
        </w:rPr>
        <w:t>,</w:t>
      </w:r>
      <w:r w:rsidR="009A2858" w:rsidRPr="00B2724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9A2858" w:rsidRPr="00B2724C">
        <w:rPr>
          <w:rFonts w:ascii="Times New Roman" w:hAnsi="Times New Roman" w:cs="Times New Roman"/>
          <w:sz w:val="28"/>
          <w:szCs w:val="28"/>
        </w:rPr>
        <w:t xml:space="preserve">.е. принимают воздушно-контрастную ванну. Холодный воздух воздействует на рецепторы кожи, тем самым приспосабливая организм ребенка к температурным перепадам. </w:t>
      </w:r>
      <w:r w:rsidR="0098112F"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4F4" w:rsidRPr="00B2724C" w:rsidRDefault="00B17160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Та</w:t>
      </w:r>
      <w:r w:rsidR="00A62668">
        <w:rPr>
          <w:rFonts w:ascii="Times New Roman" w:hAnsi="Times New Roman" w:cs="Times New Roman"/>
          <w:sz w:val="28"/>
          <w:szCs w:val="28"/>
        </w:rPr>
        <w:t>ким образом, одновременно решаются</w:t>
      </w:r>
      <w:r w:rsidRPr="00B2724C">
        <w:rPr>
          <w:rFonts w:ascii="Times New Roman" w:hAnsi="Times New Roman" w:cs="Times New Roman"/>
          <w:sz w:val="28"/>
          <w:szCs w:val="28"/>
        </w:rPr>
        <w:t xml:space="preserve"> сразу несколько задач: озд</w:t>
      </w:r>
      <w:r w:rsidR="005D0DD2" w:rsidRPr="00B2724C">
        <w:rPr>
          <w:rFonts w:ascii="Times New Roman" w:hAnsi="Times New Roman" w:cs="Times New Roman"/>
          <w:sz w:val="28"/>
          <w:szCs w:val="28"/>
        </w:rPr>
        <w:t>о</w:t>
      </w:r>
      <w:r w:rsidR="00A62668">
        <w:rPr>
          <w:rFonts w:ascii="Times New Roman" w:hAnsi="Times New Roman" w:cs="Times New Roman"/>
          <w:sz w:val="28"/>
          <w:szCs w:val="28"/>
        </w:rPr>
        <w:t>ровление</w:t>
      </w: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A82FD9"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A62668">
        <w:rPr>
          <w:rFonts w:ascii="Times New Roman" w:hAnsi="Times New Roman" w:cs="Times New Roman"/>
          <w:sz w:val="28"/>
          <w:szCs w:val="28"/>
        </w:rPr>
        <w:t>детей, развитие двигательного воображения</w:t>
      </w:r>
      <w:r w:rsidRPr="00B2724C">
        <w:rPr>
          <w:rFonts w:ascii="Times New Roman" w:hAnsi="Times New Roman" w:cs="Times New Roman"/>
          <w:sz w:val="28"/>
          <w:szCs w:val="28"/>
        </w:rPr>
        <w:t>, формир</w:t>
      </w:r>
      <w:r w:rsidR="00A62668">
        <w:rPr>
          <w:rFonts w:ascii="Times New Roman" w:hAnsi="Times New Roman" w:cs="Times New Roman"/>
          <w:sz w:val="28"/>
          <w:szCs w:val="28"/>
        </w:rPr>
        <w:t>ование осмысленной моторики</w:t>
      </w:r>
      <w:r w:rsidRPr="00B2724C">
        <w:rPr>
          <w:rFonts w:ascii="Times New Roman" w:hAnsi="Times New Roman" w:cs="Times New Roman"/>
          <w:sz w:val="28"/>
          <w:szCs w:val="28"/>
        </w:rPr>
        <w:t>. А</w:t>
      </w:r>
      <w:r w:rsidR="00A62668">
        <w:rPr>
          <w:rFonts w:ascii="Times New Roman" w:hAnsi="Times New Roman" w:cs="Times New Roman"/>
          <w:sz w:val="28"/>
          <w:szCs w:val="28"/>
        </w:rPr>
        <w:t xml:space="preserve"> главное – все это доставляет детям</w:t>
      </w:r>
      <w:r w:rsidRPr="00B2724C">
        <w:rPr>
          <w:rFonts w:ascii="Times New Roman" w:hAnsi="Times New Roman" w:cs="Times New Roman"/>
          <w:sz w:val="28"/>
          <w:szCs w:val="28"/>
        </w:rPr>
        <w:t xml:space="preserve"> огромное удовольствие.</w:t>
      </w:r>
    </w:p>
    <w:p w:rsidR="00797E5C" w:rsidRPr="00B2724C" w:rsidRDefault="00A82FD9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0374F4" w:rsidRPr="00B2724C">
        <w:rPr>
          <w:rFonts w:ascii="Times New Roman" w:hAnsi="Times New Roman" w:cs="Times New Roman"/>
          <w:sz w:val="28"/>
          <w:szCs w:val="28"/>
        </w:rPr>
        <w:t>Введение в режим дня подвижных игр и упражнений, развивающих координацию движений, силу, ловкость, выносливость, повышает двигательную активность, способствует правильному формированию стопы, совершенствует физическое развитие, вписываясь тем самым в общий комплекс оздоровления.</w:t>
      </w:r>
    </w:p>
    <w:p w:rsidR="00B17160" w:rsidRPr="00B2724C" w:rsidRDefault="00797E5C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Для улучшения условий обучения осуществляю преемственную связь в работе с родителями.</w:t>
      </w:r>
    </w:p>
    <w:p w:rsidR="00797E5C" w:rsidRPr="00B2724C" w:rsidRDefault="00797E5C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Основа будущей личности, ее фундамент закладывается уже </w:t>
      </w:r>
      <w:proofErr w:type="gramStart"/>
      <w:r w:rsidRPr="00B2724C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B2724C">
        <w:rPr>
          <w:rFonts w:ascii="Times New Roman" w:hAnsi="Times New Roman" w:cs="Times New Roman"/>
          <w:sz w:val="28"/>
          <w:szCs w:val="28"/>
        </w:rPr>
        <w:t xml:space="preserve"> годы жизни ребенка. Л.Н.Толстой в свое время отмечал, что от пятилетнего возраста до взрослого в воспитании только шаг, а от периода новорожденности до пяти лет – страшное расстояние. Эти слова говорят о необходимости правильного воспитания ребенка, как в семье, так и в детском саду.</w:t>
      </w:r>
    </w:p>
    <w:p w:rsidR="00797E5C" w:rsidRPr="00B2724C" w:rsidRDefault="00797E5C" w:rsidP="00F63D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 Для организации совместной деятельности детского сад</w:t>
      </w:r>
      <w:r w:rsidR="009A2858" w:rsidRPr="00B2724C">
        <w:rPr>
          <w:rFonts w:ascii="Times New Roman" w:hAnsi="Times New Roman" w:cs="Times New Roman"/>
          <w:sz w:val="28"/>
          <w:szCs w:val="28"/>
        </w:rPr>
        <w:t>а</w:t>
      </w:r>
      <w:r w:rsidRPr="00B2724C">
        <w:rPr>
          <w:rFonts w:ascii="Times New Roman" w:hAnsi="Times New Roman" w:cs="Times New Roman"/>
          <w:sz w:val="28"/>
          <w:szCs w:val="28"/>
        </w:rPr>
        <w:t xml:space="preserve"> и семьи использую следующие формы работы:</w:t>
      </w:r>
    </w:p>
    <w:p w:rsidR="00797E5C" w:rsidRPr="00B2724C" w:rsidRDefault="00D20ABC" w:rsidP="00F63D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lastRenderedPageBreak/>
        <w:t>Информирование родителей о физическом развитии и физической подготовленности детей;</w:t>
      </w:r>
    </w:p>
    <w:p w:rsidR="00D20ABC" w:rsidRPr="00B2724C" w:rsidRDefault="00D20ABC" w:rsidP="00F63D2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Проведение собраний по вопросам организации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– оздоровительной работы;</w:t>
      </w:r>
    </w:p>
    <w:p w:rsidR="00D20ABC" w:rsidRPr="00B2724C" w:rsidRDefault="00D20ABC" w:rsidP="00F63D2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3350" cy="2857500"/>
            <wp:effectExtent l="19050" t="19050" r="19050" b="19050"/>
            <wp:docPr id="4" name="Рисунок 1" descr="CCI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9" descr="CCI00000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160" w:rsidRPr="00B2724C" w:rsidRDefault="00D20ABC" w:rsidP="00F63D2D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D20ABC" w:rsidRPr="00B2724C" w:rsidRDefault="009A2858" w:rsidP="00F63D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066290</wp:posOffset>
            </wp:positionV>
            <wp:extent cx="3248025" cy="2314575"/>
            <wp:effectExtent l="19050" t="0" r="9525" b="0"/>
            <wp:wrapTight wrapText="bothSides">
              <wp:wrapPolygon edited="0">
                <wp:start x="-127" y="0"/>
                <wp:lineTo x="-127" y="21511"/>
                <wp:lineTo x="21663" y="21511"/>
                <wp:lineTo x="21663" y="0"/>
                <wp:lineTo x="-127" y="0"/>
              </wp:wrapPolygon>
            </wp:wrapTight>
            <wp:docPr id="7" name="Рисунок 3" descr="фото 4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Содержимое 8" descr="фото 435.jpg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066290</wp:posOffset>
            </wp:positionV>
            <wp:extent cx="306705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600" y="21421"/>
                <wp:lineTo x="21600" y="0"/>
                <wp:lineTo x="-134" y="0"/>
              </wp:wrapPolygon>
            </wp:wrapTight>
            <wp:docPr id="5" name="Рисунок 2" descr="PC140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Содержимое 8" descr="PC140009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ABC" w:rsidRPr="00B2724C">
        <w:rPr>
          <w:rFonts w:ascii="Times New Roman" w:hAnsi="Times New Roman" w:cs="Times New Roman"/>
          <w:sz w:val="28"/>
          <w:szCs w:val="28"/>
        </w:rPr>
        <w:t>Проведение совместн</w:t>
      </w:r>
      <w:r w:rsidR="00A82FD9" w:rsidRPr="00B2724C">
        <w:rPr>
          <w:rFonts w:ascii="Times New Roman" w:hAnsi="Times New Roman" w:cs="Times New Roman"/>
          <w:sz w:val="28"/>
          <w:szCs w:val="28"/>
        </w:rPr>
        <w:t>ых интегрированных мероприятий (</w:t>
      </w:r>
      <w:r w:rsidR="00144B4C">
        <w:rPr>
          <w:rFonts w:ascii="Times New Roman" w:hAnsi="Times New Roman" w:cs="Times New Roman"/>
          <w:sz w:val="28"/>
          <w:szCs w:val="28"/>
        </w:rPr>
        <w:t>участие</w:t>
      </w:r>
      <w:r w:rsidR="00D20ABC" w:rsidRPr="00B2724C">
        <w:rPr>
          <w:rFonts w:ascii="Times New Roman" w:hAnsi="Times New Roman" w:cs="Times New Roman"/>
          <w:sz w:val="28"/>
          <w:szCs w:val="28"/>
        </w:rPr>
        <w:t xml:space="preserve"> в днях здоровья,</w:t>
      </w:r>
      <w:r w:rsidR="00144B4C">
        <w:rPr>
          <w:rFonts w:ascii="Times New Roman" w:hAnsi="Times New Roman" w:cs="Times New Roman"/>
          <w:sz w:val="28"/>
          <w:szCs w:val="28"/>
        </w:rPr>
        <w:t xml:space="preserve"> спортивных праздниках, досугах). Р</w:t>
      </w:r>
      <w:r w:rsidR="00D20ABC" w:rsidRPr="00B2724C">
        <w:rPr>
          <w:rFonts w:ascii="Times New Roman" w:hAnsi="Times New Roman" w:cs="Times New Roman"/>
          <w:sz w:val="28"/>
          <w:szCs w:val="28"/>
        </w:rPr>
        <w:t>одители видят своего ребенка в коллективе сверстников, сравнивают его физическую под</w:t>
      </w:r>
      <w:r w:rsidR="00CC23C4">
        <w:rPr>
          <w:rFonts w:ascii="Times New Roman" w:hAnsi="Times New Roman" w:cs="Times New Roman"/>
          <w:sz w:val="28"/>
          <w:szCs w:val="28"/>
        </w:rPr>
        <w:t>готовку с физической подготовленностью</w:t>
      </w:r>
      <w:r w:rsidR="00D20ABC" w:rsidRPr="00B2724C">
        <w:rPr>
          <w:rFonts w:ascii="Times New Roman" w:hAnsi="Times New Roman" w:cs="Times New Roman"/>
          <w:sz w:val="28"/>
          <w:szCs w:val="28"/>
        </w:rPr>
        <w:t xml:space="preserve"> других детей. Кроме того, родители убеждаются в том, что физические упражнения помимо радости приносят пользу – р</w:t>
      </w:r>
      <w:r w:rsidR="00144B4C">
        <w:rPr>
          <w:rFonts w:ascii="Times New Roman" w:hAnsi="Times New Roman" w:cs="Times New Roman"/>
          <w:sz w:val="28"/>
          <w:szCs w:val="28"/>
        </w:rPr>
        <w:t>ебенок учится преодолевать себя</w:t>
      </w:r>
      <w:r w:rsidR="00D20ABC" w:rsidRPr="00B2724C">
        <w:rPr>
          <w:rFonts w:ascii="Times New Roman" w:hAnsi="Times New Roman" w:cs="Times New Roman"/>
          <w:sz w:val="28"/>
          <w:szCs w:val="28"/>
        </w:rPr>
        <w:t>;</w:t>
      </w:r>
    </w:p>
    <w:p w:rsidR="00435443" w:rsidRPr="00B2724C" w:rsidRDefault="00435443" w:rsidP="00F63D2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7C72" w:rsidRPr="00B2724C" w:rsidRDefault="00435443" w:rsidP="00F63D2D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Родительские уголки и тематические консультации в приемных учреждения; индивидуальные консультации;</w:t>
      </w:r>
    </w:p>
    <w:p w:rsidR="00435443" w:rsidRPr="00B2724C" w:rsidRDefault="00435443" w:rsidP="00F63D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-539115</wp:posOffset>
            </wp:positionV>
            <wp:extent cx="2324100" cy="2705100"/>
            <wp:effectExtent l="19050" t="0" r="0" b="0"/>
            <wp:wrapTight wrapText="bothSides">
              <wp:wrapPolygon edited="0">
                <wp:start x="-177" y="0"/>
                <wp:lineTo x="-177" y="21448"/>
                <wp:lineTo x="21600" y="21448"/>
                <wp:lineTo x="21600" y="0"/>
                <wp:lineTo x="-177" y="0"/>
              </wp:wrapPolygon>
            </wp:wrapTight>
            <wp:docPr id="13" name="Рисунок 5" descr="PC03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5" descr="PC03000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539115</wp:posOffset>
            </wp:positionV>
            <wp:extent cx="2438400" cy="2705100"/>
            <wp:effectExtent l="19050" t="0" r="0" b="0"/>
            <wp:wrapTight wrapText="bothSides">
              <wp:wrapPolygon edited="0">
                <wp:start x="-169" y="0"/>
                <wp:lineTo x="-169" y="21448"/>
                <wp:lineTo x="21600" y="21448"/>
                <wp:lineTo x="21600" y="0"/>
                <wp:lineTo x="-169" y="0"/>
              </wp:wrapPolygon>
            </wp:wrapTight>
            <wp:docPr id="29" name="Рисунок 4" descr="PC03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4" descr="PC03000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Pr="00497071" w:rsidRDefault="00CC23C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306070</wp:posOffset>
            </wp:positionV>
            <wp:extent cx="3000375" cy="2647950"/>
            <wp:effectExtent l="19050" t="0" r="9525" b="0"/>
            <wp:wrapTight wrapText="bothSides">
              <wp:wrapPolygon edited="0">
                <wp:start x="-137" y="0"/>
                <wp:lineTo x="-137" y="21445"/>
                <wp:lineTo x="21669" y="21445"/>
                <wp:lineTo x="21669" y="0"/>
                <wp:lineTo x="-137" y="0"/>
              </wp:wrapPolygon>
            </wp:wrapTight>
            <wp:docPr id="14" name="Рисунок 6" descr="Изображение 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Рисунок 5" descr="Изображение 011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1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06070</wp:posOffset>
            </wp:positionV>
            <wp:extent cx="3522980" cy="2647950"/>
            <wp:effectExtent l="19050" t="0" r="1270" b="0"/>
            <wp:wrapTight wrapText="bothSides">
              <wp:wrapPolygon edited="0">
                <wp:start x="-117" y="0"/>
                <wp:lineTo x="-117" y="21445"/>
                <wp:lineTo x="21608" y="21445"/>
                <wp:lineTo x="21608" y="0"/>
                <wp:lineTo x="-117" y="0"/>
              </wp:wrapPolygon>
            </wp:wrapTight>
            <wp:docPr id="33" name="Рисунок 7" descr="Изображение 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Рисунок 4" descr="Изображение 149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43" w:rsidRPr="00B2724C">
        <w:rPr>
          <w:rFonts w:ascii="Times New Roman" w:hAnsi="Times New Roman" w:cs="Times New Roman"/>
          <w:sz w:val="28"/>
          <w:szCs w:val="28"/>
        </w:rPr>
        <w:t>Участие в городских и районных мероприятиях;</w:t>
      </w:r>
    </w:p>
    <w:p w:rsidR="00435443" w:rsidRPr="00B2724C" w:rsidRDefault="00435443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E24DC" w:rsidRPr="00B2724C" w:rsidRDefault="00E97870" w:rsidP="00F63D2D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Смотр строевой песни. Данное мероприятие уже на протяжении 8 лет является</w:t>
      </w:r>
      <w:r w:rsidR="0012394D" w:rsidRPr="00B2724C">
        <w:rPr>
          <w:rFonts w:ascii="Times New Roman" w:hAnsi="Times New Roman" w:cs="Times New Roman"/>
          <w:sz w:val="28"/>
          <w:szCs w:val="28"/>
        </w:rPr>
        <w:t xml:space="preserve"> нашей </w:t>
      </w:r>
      <w:r w:rsidRPr="00B2724C">
        <w:rPr>
          <w:rFonts w:ascii="Times New Roman" w:hAnsi="Times New Roman" w:cs="Times New Roman"/>
          <w:sz w:val="28"/>
          <w:szCs w:val="28"/>
        </w:rPr>
        <w:t>традицией, в которой принимают участие дети старшего дошкольного и младшего школьного возраста. Родители оказывают помощь в подготовке и его организации.</w:t>
      </w:r>
      <w:r w:rsidR="00524141" w:rsidRPr="00B27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41" w:rsidRPr="00B2724C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838200</wp:posOffset>
            </wp:positionV>
            <wp:extent cx="2933700" cy="1971675"/>
            <wp:effectExtent l="19050" t="0" r="0" b="0"/>
            <wp:wrapTight wrapText="bothSides">
              <wp:wrapPolygon edited="0">
                <wp:start x="-140" y="0"/>
                <wp:lineTo x="-140" y="21496"/>
                <wp:lineTo x="21600" y="21496"/>
                <wp:lineTo x="21600" y="0"/>
                <wp:lineTo x="-140" y="0"/>
              </wp:wrapPolygon>
            </wp:wrapTight>
            <wp:docPr id="22" name="Рисунок 9" descr="Изображение 30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Рисунок 5" descr="Изображение 3093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95350</wp:posOffset>
            </wp:positionV>
            <wp:extent cx="2724150" cy="1971675"/>
            <wp:effectExtent l="19050" t="0" r="0" b="0"/>
            <wp:wrapTight wrapText="bothSides">
              <wp:wrapPolygon edited="0">
                <wp:start x="-151" y="0"/>
                <wp:lineTo x="-151" y="21496"/>
                <wp:lineTo x="21600" y="21496"/>
                <wp:lineTo x="21600" y="0"/>
                <wp:lineTo x="-151" y="0"/>
              </wp:wrapPolygon>
            </wp:wrapTight>
            <wp:docPr id="18" name="Рисунок 8" descr="Изображение 30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Рисунок 4" descr="Изображение 3090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141" w:rsidRPr="00B2724C">
        <w:rPr>
          <w:rFonts w:ascii="Times New Roman" w:hAnsi="Times New Roman" w:cs="Times New Roman"/>
          <w:sz w:val="28"/>
          <w:szCs w:val="28"/>
        </w:rPr>
        <w:t xml:space="preserve">Смотр песни формирует представления о доброте, честности, дружбе, справедливости; воспитывает  </w:t>
      </w:r>
      <w:proofErr w:type="spellStart"/>
      <w:r w:rsidR="00524141" w:rsidRPr="00B2724C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524141" w:rsidRPr="00B2724C">
        <w:rPr>
          <w:rFonts w:ascii="Times New Roman" w:hAnsi="Times New Roman" w:cs="Times New Roman"/>
          <w:sz w:val="28"/>
          <w:szCs w:val="28"/>
        </w:rPr>
        <w:t xml:space="preserve"> – патриотические  чувства через изучение государственной символики</w:t>
      </w:r>
      <w:r w:rsidR="00A6369A" w:rsidRPr="00B2724C">
        <w:rPr>
          <w:rFonts w:ascii="Times New Roman" w:hAnsi="Times New Roman" w:cs="Times New Roman"/>
          <w:sz w:val="28"/>
          <w:szCs w:val="28"/>
        </w:rPr>
        <w:t xml:space="preserve"> России, любовь к Родине</w:t>
      </w:r>
      <w:r w:rsidR="00A574AB" w:rsidRPr="00B2724C">
        <w:rPr>
          <w:rFonts w:ascii="Times New Roman" w:hAnsi="Times New Roman" w:cs="Times New Roman"/>
          <w:sz w:val="28"/>
          <w:szCs w:val="28"/>
        </w:rPr>
        <w:t xml:space="preserve">, к нашему городу; воспитывает дисциплинированность, </w:t>
      </w:r>
      <w:r w:rsidR="00A574AB" w:rsidRPr="00B2724C">
        <w:rPr>
          <w:rFonts w:ascii="Times New Roman" w:hAnsi="Times New Roman" w:cs="Times New Roman"/>
          <w:sz w:val="28"/>
          <w:szCs w:val="28"/>
        </w:rPr>
        <w:lastRenderedPageBreak/>
        <w:t>организованность, коллективизм, нравственно-волевые качества личности.</w:t>
      </w: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Осуществляю преемственную связь в работе с коллегами:</w:t>
      </w:r>
    </w:p>
    <w:p w:rsidR="0012394D" w:rsidRPr="00B2724C" w:rsidRDefault="0012394D" w:rsidP="00F63D2D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Интегрированные мероприятия;</w:t>
      </w: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89230</wp:posOffset>
            </wp:positionV>
            <wp:extent cx="3076575" cy="1971675"/>
            <wp:effectExtent l="19050" t="0" r="9525" b="0"/>
            <wp:wrapSquare wrapText="bothSides"/>
            <wp:docPr id="24" name="Рисунок 1" descr="фото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7" descr="фото 4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AB" w:rsidRPr="00B2724C" w:rsidRDefault="00A574AB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Pr="00497071" w:rsidRDefault="00497071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497071" w:rsidRDefault="0012394D" w:rsidP="00F63D2D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97071">
        <w:rPr>
          <w:rFonts w:ascii="Times New Roman" w:hAnsi="Times New Roman" w:cs="Times New Roman"/>
          <w:sz w:val="28"/>
          <w:szCs w:val="28"/>
        </w:rPr>
        <w:t>Беседы с воспитателями об уровне физического развития их воспитанников;</w:t>
      </w: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в подборе литературы для проведения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– оздоровительной работы;</w:t>
      </w: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8575</wp:posOffset>
            </wp:positionV>
            <wp:extent cx="3238500" cy="2343150"/>
            <wp:effectExtent l="19050" t="0" r="0" b="0"/>
            <wp:wrapTight wrapText="bothSides">
              <wp:wrapPolygon edited="0">
                <wp:start x="-127" y="0"/>
                <wp:lineTo x="-127" y="21424"/>
                <wp:lineTo x="21600" y="21424"/>
                <wp:lineTo x="21600" y="0"/>
                <wp:lineTo x="-127" y="0"/>
              </wp:wrapPolygon>
            </wp:wrapTight>
            <wp:docPr id="26" name="Рисунок 2" descr="PC11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Рисунок 8" descr="PC110008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2394D" w:rsidRPr="00B2724C" w:rsidRDefault="0012394D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96FC9" w:rsidRPr="00B2724C" w:rsidRDefault="00D96FC9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96FC9" w:rsidRPr="00B2724C" w:rsidRDefault="00D96FC9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497071" w:rsidRDefault="00497071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6B5FFF" w:rsidRPr="00B2724C" w:rsidRDefault="006B5FFF" w:rsidP="00F63D2D">
      <w:pPr>
        <w:pStyle w:val="a3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Консультации по проведению утренних гимнастик, дыхательных упражнений, гимнастики после сна и т.д.;</w:t>
      </w:r>
    </w:p>
    <w:p w:rsidR="006B5FFF" w:rsidRPr="00B2724C" w:rsidRDefault="006B5FFF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Совместная работа по оформлению спортивных уголков в группах.</w:t>
      </w:r>
    </w:p>
    <w:p w:rsidR="006B5FFF" w:rsidRPr="00B2724C" w:rsidRDefault="00A82FD9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48285</wp:posOffset>
            </wp:positionV>
            <wp:extent cx="3238500" cy="2343150"/>
            <wp:effectExtent l="19050" t="0" r="0" b="0"/>
            <wp:wrapTight wrapText="bothSides">
              <wp:wrapPolygon edited="0">
                <wp:start x="-127" y="0"/>
                <wp:lineTo x="-127" y="21424"/>
                <wp:lineTo x="21600" y="21424"/>
                <wp:lineTo x="21600" y="0"/>
                <wp:lineTo x="-127" y="0"/>
              </wp:wrapPolygon>
            </wp:wrapTight>
            <wp:docPr id="28" name="Рисунок 3" descr="C:\Users\raduga\Documents\кошелева\P105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ga\Documents\кошелева\P105054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FFF" w:rsidRPr="00B2724C" w:rsidRDefault="006B5FFF" w:rsidP="00F63D2D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0425" cy="2387600"/>
            <wp:effectExtent l="19050" t="0" r="9525" b="0"/>
            <wp:docPr id="31" name="Рисунок 3" descr="PC11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Рисунок 5" descr="PC110004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9A" w:rsidRDefault="00B22B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Все эти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364BB">
        <w:rPr>
          <w:rFonts w:ascii="Times New Roman" w:hAnsi="Times New Roman" w:cs="Times New Roman"/>
          <w:sz w:val="28"/>
          <w:szCs w:val="28"/>
        </w:rPr>
        <w:t>–</w:t>
      </w:r>
      <w:r w:rsidRPr="00B2724C">
        <w:rPr>
          <w:rFonts w:ascii="Times New Roman" w:hAnsi="Times New Roman" w:cs="Times New Roman"/>
          <w:sz w:val="28"/>
          <w:szCs w:val="28"/>
        </w:rPr>
        <w:t>оздоровительные мероприятия позволяют выработать разумное отношение детей к своему организму</w:t>
      </w:r>
      <w:r w:rsidR="003364BB">
        <w:rPr>
          <w:rFonts w:ascii="Times New Roman" w:hAnsi="Times New Roman" w:cs="Times New Roman"/>
          <w:sz w:val="28"/>
          <w:szCs w:val="28"/>
        </w:rPr>
        <w:t>, привить необходимые санитарно–</w:t>
      </w:r>
      <w:r w:rsidRPr="00B2724C">
        <w:rPr>
          <w:rFonts w:ascii="Times New Roman" w:hAnsi="Times New Roman" w:cs="Times New Roman"/>
          <w:sz w:val="28"/>
          <w:szCs w:val="28"/>
        </w:rPr>
        <w:t>гигиенические навыки, наилучшим образом приспособить ребенка к постоянно изменяющимся условиям окружающей среды.</w:t>
      </w:r>
    </w:p>
    <w:p w:rsidR="00A62668" w:rsidRPr="00B2724C" w:rsidRDefault="00A6266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зультаты исследований.</w:t>
      </w:r>
    </w:p>
    <w:p w:rsidR="00AB02D3" w:rsidRPr="00B2724C" w:rsidRDefault="002B3595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 О</w:t>
      </w:r>
      <w:r w:rsidR="00215C82" w:rsidRPr="00B2724C">
        <w:rPr>
          <w:rFonts w:ascii="Times New Roman" w:hAnsi="Times New Roman" w:cs="Times New Roman"/>
          <w:sz w:val="28"/>
          <w:szCs w:val="28"/>
        </w:rPr>
        <w:t>дной из главных задач развития физических качеств у детей является</w:t>
      </w:r>
      <w:r w:rsidRPr="00B2724C">
        <w:rPr>
          <w:rFonts w:ascii="Times New Roman" w:hAnsi="Times New Roman" w:cs="Times New Roman"/>
          <w:sz w:val="28"/>
          <w:szCs w:val="28"/>
        </w:rPr>
        <w:t xml:space="preserve"> осуществление медико-педагогического </w:t>
      </w:r>
      <w:proofErr w:type="gramStart"/>
      <w:r w:rsidRPr="00B2724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2724C">
        <w:rPr>
          <w:rFonts w:ascii="Times New Roman" w:hAnsi="Times New Roman" w:cs="Times New Roman"/>
          <w:sz w:val="28"/>
          <w:szCs w:val="28"/>
        </w:rPr>
        <w:t xml:space="preserve"> уровнем двигательных навыков. Эту задачу  при участии медиков я решаю с помощью контрольных тестов и методов наблюдения за детьми в процессе практической деятельности.</w:t>
      </w:r>
    </w:p>
    <w:p w:rsidR="002B3595" w:rsidRPr="00B2724C" w:rsidRDefault="002B3595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В настоящее время мониторинг является одним из основных методов продуктивного контроля деятельности практически любой </w:t>
      </w:r>
      <w:r w:rsidR="00AB02D3" w:rsidRPr="00B2724C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C34469" w:rsidRPr="00B2724C" w:rsidRDefault="00AB02D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Мониторинг физического развития и физической подготовленности детей </w:t>
      </w:r>
      <w:r w:rsidR="00C34469" w:rsidRPr="00B2724C">
        <w:rPr>
          <w:rFonts w:ascii="Times New Roman" w:hAnsi="Times New Roman" w:cs="Times New Roman"/>
          <w:sz w:val="28"/>
          <w:szCs w:val="28"/>
        </w:rPr>
        <w:t xml:space="preserve">  </w:t>
      </w:r>
      <w:r w:rsidR="005C746B" w:rsidRPr="00B2724C">
        <w:rPr>
          <w:rFonts w:ascii="Times New Roman" w:hAnsi="Times New Roman" w:cs="Times New Roman"/>
          <w:sz w:val="28"/>
          <w:szCs w:val="28"/>
        </w:rPr>
        <w:t xml:space="preserve"> 4-7 лет </w:t>
      </w:r>
      <w:r w:rsidRPr="00B2724C">
        <w:rPr>
          <w:rFonts w:ascii="Times New Roman" w:hAnsi="Times New Roman" w:cs="Times New Roman"/>
          <w:sz w:val="28"/>
          <w:szCs w:val="28"/>
        </w:rPr>
        <w:t xml:space="preserve">провожу два раза в год совместно с </w:t>
      </w:r>
      <w:proofErr w:type="spellStart"/>
      <w:r w:rsidRPr="00B2724C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B272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2724C">
        <w:rPr>
          <w:rFonts w:ascii="Times New Roman" w:hAnsi="Times New Roman" w:cs="Times New Roman"/>
          <w:sz w:val="28"/>
          <w:szCs w:val="28"/>
        </w:rPr>
        <w:t>аботником</w:t>
      </w:r>
      <w:proofErr w:type="spellEnd"/>
      <w:r w:rsidRPr="00B2724C">
        <w:rPr>
          <w:rFonts w:ascii="Times New Roman" w:hAnsi="Times New Roman" w:cs="Times New Roman"/>
          <w:sz w:val="28"/>
          <w:szCs w:val="28"/>
        </w:rPr>
        <w:t xml:space="preserve"> (октябрь – май)</w:t>
      </w:r>
      <w:r w:rsidR="00C34469" w:rsidRPr="00B2724C">
        <w:rPr>
          <w:rFonts w:ascii="Times New Roman" w:hAnsi="Times New Roman" w:cs="Times New Roman"/>
          <w:sz w:val="28"/>
          <w:szCs w:val="28"/>
        </w:rPr>
        <w:t>.</w:t>
      </w:r>
    </w:p>
    <w:p w:rsidR="00217CE8" w:rsidRDefault="00AB02D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Анализ результатов тестирования</w:t>
      </w:r>
      <w:r w:rsidR="00144B4C">
        <w:rPr>
          <w:rFonts w:ascii="Times New Roman" w:hAnsi="Times New Roman" w:cs="Times New Roman"/>
          <w:sz w:val="28"/>
          <w:szCs w:val="28"/>
        </w:rPr>
        <w:t xml:space="preserve"> детей 4-7лет</w:t>
      </w:r>
      <w:r w:rsidRPr="00B2724C">
        <w:rPr>
          <w:rFonts w:ascii="Times New Roman" w:hAnsi="Times New Roman" w:cs="Times New Roman"/>
          <w:sz w:val="28"/>
          <w:szCs w:val="28"/>
        </w:rPr>
        <w:t xml:space="preserve"> показал, что а</w:t>
      </w:r>
      <w:r w:rsidR="00A62668">
        <w:rPr>
          <w:rFonts w:ascii="Times New Roman" w:hAnsi="Times New Roman" w:cs="Times New Roman"/>
          <w:sz w:val="28"/>
          <w:szCs w:val="28"/>
        </w:rPr>
        <w:t>нтропометрические данные за</w:t>
      </w:r>
      <w:r w:rsidR="003364BB">
        <w:rPr>
          <w:rFonts w:ascii="Times New Roman" w:hAnsi="Times New Roman" w:cs="Times New Roman"/>
          <w:sz w:val="28"/>
          <w:szCs w:val="28"/>
        </w:rPr>
        <w:t xml:space="preserve"> 2008</w:t>
      </w:r>
      <w:r w:rsidRPr="00B2724C">
        <w:rPr>
          <w:rFonts w:ascii="Times New Roman" w:hAnsi="Times New Roman" w:cs="Times New Roman"/>
          <w:sz w:val="28"/>
          <w:szCs w:val="28"/>
        </w:rPr>
        <w:t xml:space="preserve"> </w:t>
      </w:r>
      <w:r w:rsidR="00C34469" w:rsidRPr="00B2724C">
        <w:rPr>
          <w:rFonts w:ascii="Times New Roman" w:hAnsi="Times New Roman" w:cs="Times New Roman"/>
          <w:sz w:val="28"/>
          <w:szCs w:val="28"/>
        </w:rPr>
        <w:t>–</w:t>
      </w:r>
      <w:r w:rsidR="005C746B" w:rsidRPr="00B2724C">
        <w:rPr>
          <w:rFonts w:ascii="Times New Roman" w:hAnsi="Times New Roman" w:cs="Times New Roman"/>
          <w:sz w:val="28"/>
          <w:szCs w:val="28"/>
        </w:rPr>
        <w:t xml:space="preserve"> 2010</w:t>
      </w:r>
      <w:r w:rsidR="00C34469" w:rsidRPr="00B2724C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44B4C">
        <w:rPr>
          <w:rFonts w:ascii="Times New Roman" w:hAnsi="Times New Roman" w:cs="Times New Roman"/>
          <w:sz w:val="28"/>
          <w:szCs w:val="28"/>
        </w:rPr>
        <w:t xml:space="preserve">группе «Полянка» </w:t>
      </w:r>
      <w:r w:rsidR="00C34469" w:rsidRPr="00B2724C">
        <w:rPr>
          <w:rFonts w:ascii="Times New Roman" w:hAnsi="Times New Roman" w:cs="Times New Roman"/>
          <w:sz w:val="28"/>
          <w:szCs w:val="28"/>
        </w:rPr>
        <w:t>следующие:</w:t>
      </w:r>
    </w:p>
    <w:p w:rsidR="00217CE8" w:rsidRDefault="00217CE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5 исследованных детей</w:t>
      </w:r>
      <w:r w:rsidR="00F81C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81C9C" w:rsidTr="00F81C9C">
        <w:tc>
          <w:tcPr>
            <w:tcW w:w="2392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1C9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393" w:type="dxa"/>
          </w:tcPr>
          <w:p w:rsidR="00F81C9C" w:rsidRDefault="00F81C9C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избыточный вес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ростовой показатель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т норме</w:t>
            </w:r>
          </w:p>
        </w:tc>
      </w:tr>
      <w:tr w:rsidR="00F81C9C" w:rsidTr="00F81C9C">
        <w:tc>
          <w:tcPr>
            <w:tcW w:w="2392" w:type="dxa"/>
          </w:tcPr>
          <w:p w:rsidR="00F81C9C" w:rsidRDefault="00013711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редняя группа – 4 года)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л.-12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ел.-20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-68%</w:t>
            </w:r>
          </w:p>
        </w:tc>
      </w:tr>
      <w:tr w:rsidR="00F81C9C" w:rsidTr="00F81C9C">
        <w:tc>
          <w:tcPr>
            <w:tcW w:w="2392" w:type="dxa"/>
          </w:tcPr>
          <w:p w:rsidR="00F81C9C" w:rsidRDefault="00013711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аршая группа – 5 лет)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-8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.-16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-72%</w:t>
            </w:r>
          </w:p>
        </w:tc>
      </w:tr>
      <w:tr w:rsidR="00F81C9C" w:rsidTr="00F81C9C">
        <w:tc>
          <w:tcPr>
            <w:tcW w:w="2392" w:type="dxa"/>
          </w:tcPr>
          <w:p w:rsidR="00F81C9C" w:rsidRDefault="00013711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руппа – 6 лет)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-8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л.-8%</w:t>
            </w:r>
          </w:p>
        </w:tc>
        <w:tc>
          <w:tcPr>
            <w:tcW w:w="2393" w:type="dxa"/>
          </w:tcPr>
          <w:p w:rsidR="00F81C9C" w:rsidRDefault="00013711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.-84%</w:t>
            </w:r>
          </w:p>
        </w:tc>
      </w:tr>
    </w:tbl>
    <w:p w:rsidR="00617CCB" w:rsidRDefault="00DB15A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физического развития позволяют определить количество гармонично развивающихся детей, а также детей, у которых есть проблемы: например, избыточная масса тела, низкие ростовые показатели, непропорциональность развития, значительно превышающая допустимые пределы, и т.д.</w:t>
      </w:r>
      <w:r w:rsidR="00340D96">
        <w:rPr>
          <w:rFonts w:ascii="Times New Roman" w:hAnsi="Times New Roman" w:cs="Times New Roman"/>
          <w:sz w:val="28"/>
          <w:szCs w:val="28"/>
        </w:rPr>
        <w:t xml:space="preserve"> Дети с избыточной массой тела и с низкими ростовыми показателями направляются на консультацию к эндокринологу.</w:t>
      </w:r>
      <w:r w:rsidR="00617C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33733" w:rsidRPr="00B2724C" w:rsidRDefault="0023373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 xml:space="preserve">Исследование физической подготовленности </w:t>
      </w:r>
      <w:r w:rsidR="00A62668">
        <w:rPr>
          <w:rFonts w:ascii="Times New Roman" w:hAnsi="Times New Roman" w:cs="Times New Roman"/>
          <w:sz w:val="28"/>
          <w:szCs w:val="28"/>
        </w:rPr>
        <w:t>детей в детском саду провожу</w:t>
      </w:r>
      <w:r w:rsidRPr="00B2724C">
        <w:rPr>
          <w:rFonts w:ascii="Times New Roman" w:hAnsi="Times New Roman" w:cs="Times New Roman"/>
          <w:sz w:val="28"/>
          <w:szCs w:val="28"/>
        </w:rPr>
        <w:t xml:space="preserve"> по следующим тестам:</w:t>
      </w:r>
    </w:p>
    <w:p w:rsidR="00233733" w:rsidRPr="00B2724C" w:rsidRDefault="0023373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бег 30м, определение скорости в секундах;</w:t>
      </w:r>
    </w:p>
    <w:p w:rsidR="00233733" w:rsidRPr="00B2724C" w:rsidRDefault="0023373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прыжки в длину с места;</w:t>
      </w:r>
    </w:p>
    <w:p w:rsidR="00233733" w:rsidRPr="00B2724C" w:rsidRDefault="0023373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прыжки в высоту с разбега;</w:t>
      </w:r>
    </w:p>
    <w:p w:rsidR="001D15F9" w:rsidRDefault="00233733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- метание «вдаль»</w:t>
      </w:r>
    </w:p>
    <w:p w:rsidR="009A3BA4" w:rsidRDefault="009A3BA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17F9D" w:rsidRDefault="00F17F9D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</w:t>
      </w:r>
      <w:r w:rsidR="001D15F9">
        <w:rPr>
          <w:rFonts w:ascii="Times New Roman" w:hAnsi="Times New Roman" w:cs="Times New Roman"/>
          <w:sz w:val="28"/>
          <w:szCs w:val="28"/>
        </w:rPr>
        <w:t>азатель скорости при беге на 30</w:t>
      </w:r>
      <w:r>
        <w:rPr>
          <w:rFonts w:ascii="Times New Roman" w:hAnsi="Times New Roman" w:cs="Times New Roman"/>
          <w:sz w:val="28"/>
          <w:szCs w:val="28"/>
        </w:rPr>
        <w:t>м (укладываются в норматив):</w:t>
      </w:r>
    </w:p>
    <w:tbl>
      <w:tblPr>
        <w:tblStyle w:val="aa"/>
        <w:tblW w:w="0" w:type="auto"/>
        <w:tblLook w:val="04A0"/>
      </w:tblPr>
      <w:tblGrid>
        <w:gridCol w:w="2393"/>
        <w:gridCol w:w="2393"/>
        <w:gridCol w:w="2393"/>
      </w:tblGrid>
      <w:tr w:rsidR="003E729E" w:rsidTr="00F17F9D"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729E" w:rsidTr="00F17F9D"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 (норматив 8,8-10,5</w:t>
            </w:r>
            <w:r w:rsidR="003E729E">
              <w:rPr>
                <w:rFonts w:ascii="Times New Roman" w:hAnsi="Times New Roman" w:cs="Times New Roman"/>
                <w:sz w:val="28"/>
                <w:szCs w:val="28"/>
              </w:rPr>
              <w:t>сек)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(норматив 7,9-9,2сек)</w:t>
            </w:r>
          </w:p>
        </w:tc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 (норматив 7,5-7,8</w:t>
            </w:r>
            <w:r w:rsidR="003E729E">
              <w:rPr>
                <w:rFonts w:ascii="Times New Roman" w:hAnsi="Times New Roman" w:cs="Times New Roman"/>
                <w:sz w:val="28"/>
                <w:szCs w:val="28"/>
              </w:rPr>
              <w:t>сек)</w:t>
            </w:r>
          </w:p>
        </w:tc>
      </w:tr>
      <w:tr w:rsidR="003E729E" w:rsidTr="00F17F9D"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</w:tr>
    </w:tbl>
    <w:p w:rsidR="003E729E" w:rsidRDefault="003E729E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17F9D" w:rsidRDefault="00D222C2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:</w:t>
      </w:r>
    </w:p>
    <w:tbl>
      <w:tblPr>
        <w:tblStyle w:val="aa"/>
        <w:tblW w:w="0" w:type="auto"/>
        <w:tblLook w:val="04A0"/>
      </w:tblPr>
      <w:tblGrid>
        <w:gridCol w:w="2393"/>
        <w:gridCol w:w="2393"/>
        <w:gridCol w:w="2393"/>
      </w:tblGrid>
      <w:tr w:rsidR="003E729E" w:rsidTr="000D05B0"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E729E" w:rsidRDefault="003E729E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729E" w:rsidTr="000D05B0"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 w:rsidR="001D15F9">
              <w:rPr>
                <w:rFonts w:ascii="Times New Roman" w:hAnsi="Times New Roman" w:cs="Times New Roman"/>
                <w:sz w:val="28"/>
                <w:szCs w:val="28"/>
              </w:rPr>
              <w:t xml:space="preserve"> (норматив 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1D15F9">
              <w:rPr>
                <w:rFonts w:ascii="Times New Roman" w:hAnsi="Times New Roman" w:cs="Times New Roman"/>
                <w:sz w:val="28"/>
                <w:szCs w:val="28"/>
              </w:rPr>
              <w:t xml:space="preserve"> (норматив 80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="001D15F9">
              <w:rPr>
                <w:rFonts w:ascii="Times New Roman" w:hAnsi="Times New Roman" w:cs="Times New Roman"/>
                <w:sz w:val="28"/>
                <w:szCs w:val="28"/>
              </w:rPr>
              <w:t xml:space="preserve"> (норматив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) </w:t>
            </w:r>
          </w:p>
        </w:tc>
      </w:tr>
      <w:tr w:rsidR="003E729E" w:rsidTr="000D05B0"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</w:tbl>
    <w:p w:rsidR="003E729E" w:rsidRDefault="003E729E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222C2" w:rsidRDefault="00D222C2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прыжков в высоту с разбега:</w:t>
      </w:r>
    </w:p>
    <w:tbl>
      <w:tblPr>
        <w:tblStyle w:val="aa"/>
        <w:tblW w:w="0" w:type="auto"/>
        <w:tblLook w:val="04A0"/>
      </w:tblPr>
      <w:tblGrid>
        <w:gridCol w:w="2393"/>
        <w:gridCol w:w="2393"/>
        <w:gridCol w:w="2393"/>
      </w:tblGrid>
      <w:tr w:rsidR="003E729E" w:rsidTr="000D05B0">
        <w:tc>
          <w:tcPr>
            <w:tcW w:w="2393" w:type="dxa"/>
          </w:tcPr>
          <w:p w:rsidR="003E729E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E729E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3E729E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E729E" w:rsidTr="000D05B0"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года (норматив</w:t>
            </w:r>
            <w:r w:rsidR="001D15F9">
              <w:rPr>
                <w:rFonts w:ascii="Times New Roman" w:hAnsi="Times New Roman" w:cs="Times New Roman"/>
                <w:sz w:val="28"/>
                <w:szCs w:val="28"/>
              </w:rPr>
              <w:t xml:space="preserve"> 35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E729E" w:rsidRDefault="003E729E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 (норматив</w:t>
            </w:r>
            <w:r w:rsidR="001D15F9">
              <w:rPr>
                <w:rFonts w:ascii="Times New Roman" w:hAnsi="Times New Roman" w:cs="Times New Roman"/>
                <w:sz w:val="28"/>
                <w:szCs w:val="28"/>
              </w:rPr>
              <w:t xml:space="preserve"> 40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 (норматив 50см</w:t>
            </w:r>
            <w:r w:rsidR="003E72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729E" w:rsidTr="000D05B0"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2393" w:type="dxa"/>
          </w:tcPr>
          <w:p w:rsidR="003E729E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-</w:t>
            </w:r>
            <w:r w:rsidR="00835CA9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</w:tbl>
    <w:p w:rsidR="00A930E8" w:rsidRDefault="00A930E8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222C2" w:rsidRDefault="00D222C2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метания вдаль набивного мяча (вес 1кг):</w:t>
      </w:r>
    </w:p>
    <w:tbl>
      <w:tblPr>
        <w:tblStyle w:val="aa"/>
        <w:tblW w:w="0" w:type="auto"/>
        <w:tblLook w:val="04A0"/>
      </w:tblPr>
      <w:tblGrid>
        <w:gridCol w:w="2393"/>
        <w:gridCol w:w="2393"/>
        <w:gridCol w:w="2393"/>
      </w:tblGrid>
      <w:tr w:rsidR="001D15F9" w:rsidTr="000D05B0">
        <w:tc>
          <w:tcPr>
            <w:tcW w:w="2393" w:type="dxa"/>
          </w:tcPr>
          <w:p w:rsidR="001D15F9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1D15F9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1D15F9" w:rsidRDefault="001D15F9" w:rsidP="0018609A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86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D15F9" w:rsidTr="000D05B0">
        <w:tc>
          <w:tcPr>
            <w:tcW w:w="2393" w:type="dxa"/>
          </w:tcPr>
          <w:p w:rsidR="001D15F9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года </w:t>
            </w:r>
          </w:p>
        </w:tc>
        <w:tc>
          <w:tcPr>
            <w:tcW w:w="2393" w:type="dxa"/>
          </w:tcPr>
          <w:p w:rsidR="001D15F9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</w:tc>
        <w:tc>
          <w:tcPr>
            <w:tcW w:w="2393" w:type="dxa"/>
          </w:tcPr>
          <w:p w:rsidR="001D15F9" w:rsidRDefault="001D15F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</w:tr>
      <w:tr w:rsidR="001D15F9" w:rsidTr="000D05B0">
        <w:tc>
          <w:tcPr>
            <w:tcW w:w="2393" w:type="dxa"/>
          </w:tcPr>
          <w:p w:rsidR="001D15F9" w:rsidRDefault="00835CA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ел.-</w:t>
            </w:r>
            <w:r w:rsidR="00D5399D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2393" w:type="dxa"/>
          </w:tcPr>
          <w:p w:rsidR="001D15F9" w:rsidRDefault="00835CA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  <w:r w:rsidR="00D5399D">
              <w:rPr>
                <w:rFonts w:ascii="Times New Roman" w:hAnsi="Times New Roman" w:cs="Times New Roman"/>
                <w:sz w:val="28"/>
                <w:szCs w:val="28"/>
              </w:rPr>
              <w:t>.-68%</w:t>
            </w:r>
          </w:p>
        </w:tc>
        <w:tc>
          <w:tcPr>
            <w:tcW w:w="2393" w:type="dxa"/>
          </w:tcPr>
          <w:p w:rsidR="001D15F9" w:rsidRDefault="00835CA9" w:rsidP="00F63D2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ел.-</w:t>
            </w:r>
            <w:r w:rsidR="00D5399D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</w:tbl>
    <w:p w:rsidR="00D222C2" w:rsidRDefault="00D222C2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A420D" w:rsidRPr="00B2724C" w:rsidRDefault="00DA420D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Средние показатели свидетельствуют о том, ч</w:t>
      </w:r>
      <w:r w:rsidR="007354EE">
        <w:rPr>
          <w:rFonts w:ascii="Times New Roman" w:hAnsi="Times New Roman" w:cs="Times New Roman"/>
          <w:sz w:val="28"/>
          <w:szCs w:val="28"/>
        </w:rPr>
        <w:t>то большинство детей выполняют нормативы</w:t>
      </w:r>
      <w:r w:rsidR="00E43107">
        <w:rPr>
          <w:rFonts w:ascii="Times New Roman" w:hAnsi="Times New Roman" w:cs="Times New Roman"/>
          <w:sz w:val="28"/>
          <w:szCs w:val="28"/>
        </w:rPr>
        <w:t>, которые предусмотрены программой «Физическое воспитание в детском саду».</w:t>
      </w:r>
      <w:r w:rsidR="008058DA">
        <w:rPr>
          <w:rFonts w:ascii="Times New Roman" w:hAnsi="Times New Roman" w:cs="Times New Roman"/>
          <w:sz w:val="28"/>
          <w:szCs w:val="28"/>
        </w:rPr>
        <w:t xml:space="preserve"> С каждым годом у д</w:t>
      </w:r>
      <w:r w:rsidR="007354EE">
        <w:rPr>
          <w:rFonts w:ascii="Times New Roman" w:hAnsi="Times New Roman" w:cs="Times New Roman"/>
          <w:sz w:val="28"/>
          <w:szCs w:val="28"/>
        </w:rPr>
        <w:t>етей заметно улучшены показатели</w:t>
      </w:r>
      <w:r w:rsidR="00664A7E">
        <w:rPr>
          <w:rFonts w:ascii="Times New Roman" w:hAnsi="Times New Roman" w:cs="Times New Roman"/>
          <w:sz w:val="28"/>
          <w:szCs w:val="28"/>
        </w:rPr>
        <w:t xml:space="preserve"> быстроты, ловкости, выносливости</w:t>
      </w:r>
      <w:r w:rsidR="007354EE">
        <w:rPr>
          <w:rFonts w:ascii="Times New Roman" w:hAnsi="Times New Roman" w:cs="Times New Roman"/>
          <w:sz w:val="28"/>
          <w:szCs w:val="28"/>
        </w:rPr>
        <w:t>. С освоением техники, навыков выполнения движений, стабильности в проведении</w:t>
      </w:r>
      <w:r w:rsidR="00664A7E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дети показали высокий результат.</w:t>
      </w:r>
    </w:p>
    <w:p w:rsidR="00002F65" w:rsidRPr="00B2724C" w:rsidRDefault="00002F65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2724C">
        <w:rPr>
          <w:rFonts w:ascii="Times New Roman" w:hAnsi="Times New Roman" w:cs="Times New Roman"/>
          <w:sz w:val="28"/>
          <w:szCs w:val="28"/>
        </w:rPr>
        <w:t>Двигательные умения и навыки оцениваю по результатам наблюдения за детьми в следующих формах физического воспитания: прыжки в длину с места, с разбега, в высоту; лазание по гимнастической стенке разными способами; перебрасывание мяча в парах; ведение мяча; метание вдаль; бросание мяча вверх и ловля его руками;  ходьба по гимнастической скамейке широким шагом.</w:t>
      </w:r>
      <w:proofErr w:type="gramEnd"/>
    </w:p>
    <w:p w:rsidR="00E7621B" w:rsidRDefault="00E7621B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Например, прыжки в длину с места, с разбега и в высоту в 2008 году успешно выполнили 82% детей, в 20</w:t>
      </w:r>
      <w:r w:rsidR="0018609A">
        <w:rPr>
          <w:rFonts w:ascii="Times New Roman" w:hAnsi="Times New Roman" w:cs="Times New Roman"/>
          <w:sz w:val="28"/>
          <w:szCs w:val="28"/>
        </w:rPr>
        <w:t>12</w:t>
      </w:r>
      <w:r w:rsidRPr="00B2724C">
        <w:rPr>
          <w:rFonts w:ascii="Times New Roman" w:hAnsi="Times New Roman" w:cs="Times New Roman"/>
          <w:sz w:val="28"/>
          <w:szCs w:val="28"/>
        </w:rPr>
        <w:t xml:space="preserve"> – 98%, а в 201</w:t>
      </w:r>
      <w:r w:rsidR="0018609A">
        <w:rPr>
          <w:rFonts w:ascii="Times New Roman" w:hAnsi="Times New Roman" w:cs="Times New Roman"/>
          <w:sz w:val="28"/>
          <w:szCs w:val="28"/>
        </w:rPr>
        <w:t>3</w:t>
      </w:r>
      <w:r w:rsidRPr="00B2724C">
        <w:rPr>
          <w:rFonts w:ascii="Times New Roman" w:hAnsi="Times New Roman" w:cs="Times New Roman"/>
          <w:sz w:val="28"/>
          <w:szCs w:val="28"/>
        </w:rPr>
        <w:t xml:space="preserve"> этот показатель возрос до 99%. Ведение мяча освоили в 20</w:t>
      </w:r>
      <w:r w:rsidR="0018609A">
        <w:rPr>
          <w:rFonts w:ascii="Times New Roman" w:hAnsi="Times New Roman" w:cs="Times New Roman"/>
          <w:sz w:val="28"/>
          <w:szCs w:val="28"/>
        </w:rPr>
        <w:t>12</w:t>
      </w:r>
      <w:r w:rsidRPr="00B2724C">
        <w:rPr>
          <w:rFonts w:ascii="Times New Roman" w:hAnsi="Times New Roman" w:cs="Times New Roman"/>
          <w:sz w:val="28"/>
          <w:szCs w:val="28"/>
        </w:rPr>
        <w:t xml:space="preserve">-63%, </w:t>
      </w:r>
      <w:proofErr w:type="gramStart"/>
      <w:r w:rsidRPr="00B272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724C">
        <w:rPr>
          <w:rFonts w:ascii="Times New Roman" w:hAnsi="Times New Roman" w:cs="Times New Roman"/>
          <w:sz w:val="28"/>
          <w:szCs w:val="28"/>
        </w:rPr>
        <w:t xml:space="preserve">  20</w:t>
      </w:r>
      <w:r w:rsidR="0018609A">
        <w:rPr>
          <w:rFonts w:ascii="Times New Roman" w:hAnsi="Times New Roman" w:cs="Times New Roman"/>
          <w:sz w:val="28"/>
          <w:szCs w:val="28"/>
        </w:rPr>
        <w:t>13,</w:t>
      </w:r>
      <w:r w:rsidRPr="00B2724C">
        <w:rPr>
          <w:rFonts w:ascii="Times New Roman" w:hAnsi="Times New Roman" w:cs="Times New Roman"/>
          <w:sz w:val="28"/>
          <w:szCs w:val="28"/>
        </w:rPr>
        <w:t>66%, в 201</w:t>
      </w:r>
      <w:r w:rsidR="0018609A">
        <w:rPr>
          <w:rFonts w:ascii="Times New Roman" w:hAnsi="Times New Roman" w:cs="Times New Roman"/>
          <w:sz w:val="28"/>
          <w:szCs w:val="28"/>
        </w:rPr>
        <w:t>4</w:t>
      </w:r>
      <w:r w:rsidRPr="00B2724C">
        <w:rPr>
          <w:rFonts w:ascii="Times New Roman" w:hAnsi="Times New Roman" w:cs="Times New Roman"/>
          <w:sz w:val="28"/>
          <w:szCs w:val="28"/>
        </w:rPr>
        <w:t>-71%. С метанием вдаль справляются: 20</w:t>
      </w:r>
      <w:r w:rsidR="0018609A">
        <w:rPr>
          <w:rFonts w:ascii="Times New Roman" w:hAnsi="Times New Roman" w:cs="Times New Roman"/>
          <w:sz w:val="28"/>
          <w:szCs w:val="28"/>
        </w:rPr>
        <w:t>12</w:t>
      </w:r>
      <w:r w:rsidRPr="00B2724C">
        <w:rPr>
          <w:rFonts w:ascii="Times New Roman" w:hAnsi="Times New Roman" w:cs="Times New Roman"/>
          <w:sz w:val="28"/>
          <w:szCs w:val="28"/>
        </w:rPr>
        <w:t>-82%; 20</w:t>
      </w:r>
      <w:r w:rsidR="0018609A">
        <w:rPr>
          <w:rFonts w:ascii="Times New Roman" w:hAnsi="Times New Roman" w:cs="Times New Roman"/>
          <w:sz w:val="28"/>
          <w:szCs w:val="28"/>
        </w:rPr>
        <w:t>13</w:t>
      </w:r>
      <w:r w:rsidRPr="00B2724C">
        <w:rPr>
          <w:rFonts w:ascii="Times New Roman" w:hAnsi="Times New Roman" w:cs="Times New Roman"/>
          <w:sz w:val="28"/>
          <w:szCs w:val="28"/>
        </w:rPr>
        <w:t>-87%; 201</w:t>
      </w:r>
      <w:r w:rsidR="0018609A">
        <w:rPr>
          <w:rFonts w:ascii="Times New Roman" w:hAnsi="Times New Roman" w:cs="Times New Roman"/>
          <w:sz w:val="28"/>
          <w:szCs w:val="28"/>
        </w:rPr>
        <w:t>4</w:t>
      </w:r>
      <w:r w:rsidRPr="00B2724C">
        <w:rPr>
          <w:rFonts w:ascii="Times New Roman" w:hAnsi="Times New Roman" w:cs="Times New Roman"/>
          <w:sz w:val="28"/>
          <w:szCs w:val="28"/>
        </w:rPr>
        <w:t>-91%.</w:t>
      </w:r>
    </w:p>
    <w:p w:rsidR="009A3BA4" w:rsidRDefault="009A3BA4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F4E" w:rsidRDefault="009A3BA4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вод</w:t>
      </w:r>
      <w:r w:rsidR="00B41F4E">
        <w:rPr>
          <w:rFonts w:ascii="Times New Roman" w:hAnsi="Times New Roman" w:cs="Times New Roman"/>
          <w:sz w:val="28"/>
          <w:szCs w:val="28"/>
        </w:rPr>
        <w:t>.</w:t>
      </w:r>
    </w:p>
    <w:p w:rsidR="00B41F4E" w:rsidRDefault="00B41F4E" w:rsidP="00F63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B3A" w:rsidRPr="00B2724C" w:rsidRDefault="009A3BA4" w:rsidP="0018609A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A3BA4">
        <w:rPr>
          <w:rFonts w:ascii="Times New Roman" w:hAnsi="Times New Roman" w:cs="Times New Roman"/>
          <w:sz w:val="28"/>
          <w:szCs w:val="28"/>
        </w:rPr>
        <w:t>еализация проекта достигла своих цел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2724C">
        <w:rPr>
          <w:rFonts w:ascii="Times New Roman" w:hAnsi="Times New Roman" w:cs="Times New Roman"/>
          <w:sz w:val="28"/>
          <w:szCs w:val="28"/>
        </w:rPr>
        <w:t>вигательная активность играет важнейшую роль в развитии и укреплении здоровья ребенка, создавая энергетическую основу для роста и формирования систем организма и оказывая благотворное стабилизирующее действие на становление психических функций. Именно выносливость в сочетании с закаливанием обеспечивает надежный щит против самых распространенных среди детей о</w:t>
      </w:r>
      <w:r w:rsidR="0018609A">
        <w:rPr>
          <w:rFonts w:ascii="Times New Roman" w:hAnsi="Times New Roman" w:cs="Times New Roman"/>
          <w:sz w:val="28"/>
          <w:szCs w:val="28"/>
        </w:rPr>
        <w:t>стрых респираторных заболеваний.</w:t>
      </w: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E23B3A" w:rsidRDefault="00B41F4E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23B3A">
        <w:rPr>
          <w:rFonts w:ascii="Times New Roman" w:hAnsi="Times New Roman" w:cs="Times New Roman"/>
          <w:sz w:val="28"/>
          <w:szCs w:val="28"/>
        </w:rPr>
        <w:t>Прогноз.</w:t>
      </w:r>
    </w:p>
    <w:p w:rsidR="000A747F" w:rsidRPr="00B2724C" w:rsidRDefault="00E7621B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724C">
        <w:rPr>
          <w:rFonts w:ascii="Times New Roman" w:hAnsi="Times New Roman" w:cs="Times New Roman"/>
          <w:sz w:val="28"/>
          <w:szCs w:val="28"/>
        </w:rPr>
        <w:t>Результаты  наших исследований позволяют наметить основные пути совершенствования принципов оздоровления детей на основе использования эффективной системы закаливания контрастными методами, оптимизации двигательных режимов с применением циклических упражнений и использованием ко</w:t>
      </w:r>
      <w:r w:rsidR="00A62668">
        <w:rPr>
          <w:rFonts w:ascii="Times New Roman" w:hAnsi="Times New Roman" w:cs="Times New Roman"/>
          <w:sz w:val="28"/>
          <w:szCs w:val="28"/>
        </w:rPr>
        <w:t xml:space="preserve">мплексного метода оздоровления, </w:t>
      </w:r>
      <w:r w:rsidRPr="00B2724C">
        <w:rPr>
          <w:rFonts w:ascii="Times New Roman" w:hAnsi="Times New Roman" w:cs="Times New Roman"/>
          <w:sz w:val="28"/>
          <w:szCs w:val="28"/>
        </w:rPr>
        <w:t>повышающими активность факторов неспец</w:t>
      </w:r>
      <w:r w:rsidR="00C91768">
        <w:rPr>
          <w:rFonts w:ascii="Times New Roman" w:hAnsi="Times New Roman" w:cs="Times New Roman"/>
          <w:sz w:val="28"/>
          <w:szCs w:val="28"/>
        </w:rPr>
        <w:t>и</w:t>
      </w:r>
      <w:r w:rsidRPr="00B2724C">
        <w:rPr>
          <w:rFonts w:ascii="Times New Roman" w:hAnsi="Times New Roman" w:cs="Times New Roman"/>
          <w:sz w:val="28"/>
          <w:szCs w:val="28"/>
        </w:rPr>
        <w:t>фической защиты организма ребенка. Предлагаемый подход к укреплению здоровья детей дошкольного возраста</w:t>
      </w:r>
      <w:r w:rsidR="00850F52" w:rsidRPr="00B2724C">
        <w:rPr>
          <w:rFonts w:ascii="Times New Roman" w:hAnsi="Times New Roman" w:cs="Times New Roman"/>
          <w:sz w:val="28"/>
          <w:szCs w:val="28"/>
        </w:rPr>
        <w:t xml:space="preserve"> отличается высокой профилактической эффективностью, не требует использования дорогосто</w:t>
      </w:r>
      <w:r w:rsidR="00DF7E2B">
        <w:rPr>
          <w:rFonts w:ascii="Times New Roman" w:hAnsi="Times New Roman" w:cs="Times New Roman"/>
          <w:sz w:val="28"/>
          <w:szCs w:val="28"/>
        </w:rPr>
        <w:t xml:space="preserve">ящей аппаратуры и материалов </w:t>
      </w:r>
      <w:proofErr w:type="gramStart"/>
      <w:r w:rsidR="00DF7E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F7E2B">
        <w:rPr>
          <w:rFonts w:ascii="Times New Roman" w:hAnsi="Times New Roman" w:cs="Times New Roman"/>
          <w:sz w:val="28"/>
          <w:szCs w:val="28"/>
        </w:rPr>
        <w:t xml:space="preserve"> </w:t>
      </w:r>
      <w:r w:rsidR="00850F52" w:rsidRPr="00B2724C">
        <w:rPr>
          <w:rFonts w:ascii="Times New Roman" w:hAnsi="Times New Roman" w:cs="Times New Roman"/>
          <w:sz w:val="28"/>
          <w:szCs w:val="28"/>
        </w:rPr>
        <w:t>безусловно занимает заметное место в системе оздоровительно-воспитательных мероприятий, планируемых в нашем дошкольном учреждении.</w:t>
      </w:r>
    </w:p>
    <w:p w:rsidR="008B4556" w:rsidRDefault="009A3BA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B0CA6">
        <w:rPr>
          <w:rFonts w:ascii="Times New Roman" w:hAnsi="Times New Roman" w:cs="Times New Roman"/>
          <w:sz w:val="28"/>
          <w:szCs w:val="28"/>
        </w:rPr>
        <w:t>Программа действий.</w:t>
      </w:r>
    </w:p>
    <w:p w:rsidR="00DB0CA6" w:rsidRDefault="00DF7E2B" w:rsidP="00F63D2D">
      <w:pPr>
        <w:pStyle w:val="a3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по обмену опытом как внутри дошкольного образовательного учреждения, так и </w:t>
      </w:r>
      <w:r w:rsidR="00100358">
        <w:rPr>
          <w:rFonts w:ascii="Times New Roman" w:hAnsi="Times New Roman" w:cs="Times New Roman"/>
          <w:sz w:val="28"/>
          <w:szCs w:val="28"/>
        </w:rPr>
        <w:t xml:space="preserve"> на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E2B" w:rsidRDefault="00C5708A" w:rsidP="00F63D2D">
      <w:pPr>
        <w:pStyle w:val="a3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здоровительную программу</w:t>
      </w:r>
      <w:r w:rsidR="0010035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малоподвижными детьми.</w:t>
      </w:r>
    </w:p>
    <w:p w:rsidR="00D638C3" w:rsidRDefault="00D638C3" w:rsidP="00F63D2D">
      <w:pPr>
        <w:pStyle w:val="a3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боту по ознакомлению родителей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D638C3" w:rsidRDefault="00D638C3" w:rsidP="00F63D2D">
      <w:pPr>
        <w:pStyle w:val="a3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выход педагогов, родителей и детей на каток, лыжную базу.</w:t>
      </w:r>
    </w:p>
    <w:p w:rsidR="008058DA" w:rsidRDefault="008058DA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8DA" w:rsidRDefault="008058DA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8DA" w:rsidRDefault="008058DA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8DA" w:rsidRDefault="008058DA" w:rsidP="00F63D2D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A3BA4" w:rsidRDefault="009A3BA4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18609A" w:rsidRDefault="0018609A" w:rsidP="00F63D2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8058DA" w:rsidRDefault="0018609A" w:rsidP="00F63D2D">
      <w:pPr>
        <w:spacing w:after="24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9A3BA4">
        <w:rPr>
          <w:rFonts w:ascii="Times New Roman" w:hAnsi="Times New Roman" w:cs="Times New Roman"/>
          <w:sz w:val="28"/>
          <w:szCs w:val="28"/>
        </w:rPr>
        <w:t>8.</w:t>
      </w:r>
      <w:r w:rsidR="008058DA" w:rsidRPr="008058DA">
        <w:rPr>
          <w:rFonts w:ascii="Times New Roman" w:hAnsi="Times New Roman" w:cs="Times New Roman"/>
          <w:sz w:val="32"/>
          <w:szCs w:val="32"/>
        </w:rPr>
        <w:t>Список литературы:</w:t>
      </w:r>
    </w:p>
    <w:p w:rsidR="00990694" w:rsidRDefault="00990694" w:rsidP="00F63D2D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«Движение день за днем. Двигательная активность – источник здоровья детей». М., ЛИНКА-ПРЕСС, 2007г.</w:t>
      </w:r>
    </w:p>
    <w:p w:rsidR="00990694" w:rsidRDefault="00990694" w:rsidP="00F63D2D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.Н. «Оздоровление детей в детском саду. Система мероприятий». М., Айрис-пресс, 2008г.</w:t>
      </w:r>
    </w:p>
    <w:p w:rsidR="00990694" w:rsidRDefault="00990694" w:rsidP="00F63D2D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ченко Т.Е. «Утренняя гимнастика в детском саду». М.: Мозаика-Синтез, 2008г.</w:t>
      </w:r>
    </w:p>
    <w:p w:rsidR="00990694" w:rsidRDefault="004A2A70" w:rsidP="00990694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«Современные подходы к оздоровлению детей в дошкольном образовательном учреждении».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й университет «Первое сентября», 2005г.</w:t>
      </w:r>
    </w:p>
    <w:p w:rsidR="004A2A70" w:rsidRDefault="004A2A70" w:rsidP="00990694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«Здоров ли ваш ребенок?»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3г.</w:t>
      </w:r>
    </w:p>
    <w:p w:rsidR="004A2A70" w:rsidRDefault="004A2A70" w:rsidP="00990694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ы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«Нетрадиционные формы работы детского сада с семьей по физическому воспитанию детей». Пермь, 2000г.</w:t>
      </w:r>
    </w:p>
    <w:p w:rsidR="004A2A70" w:rsidRDefault="003D750F" w:rsidP="00990694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ева М.Д. «Здоровый ребенок». М.: АРКТИ, 2004г.</w:t>
      </w:r>
    </w:p>
    <w:p w:rsidR="003D750F" w:rsidRPr="00990694" w:rsidRDefault="003D750F" w:rsidP="00990694">
      <w:pPr>
        <w:pStyle w:val="a3"/>
        <w:numPr>
          <w:ilvl w:val="0"/>
          <w:numId w:val="1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Т.А. «Контроль физического состояния детей дошкольного возраста». М.: ТЦ Сфера, 2005г.</w:t>
      </w:r>
    </w:p>
    <w:sectPr w:rsidR="003D750F" w:rsidRPr="00990694" w:rsidSect="006F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76" w:rsidRDefault="00A73876" w:rsidP="0035098C">
      <w:pPr>
        <w:spacing w:after="0" w:line="240" w:lineRule="auto"/>
      </w:pPr>
      <w:r>
        <w:separator/>
      </w:r>
    </w:p>
  </w:endnote>
  <w:endnote w:type="continuationSeparator" w:id="1">
    <w:p w:rsidR="00A73876" w:rsidRDefault="00A73876" w:rsidP="003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76" w:rsidRDefault="00A73876" w:rsidP="0035098C">
      <w:pPr>
        <w:spacing w:after="0" w:line="240" w:lineRule="auto"/>
      </w:pPr>
      <w:r>
        <w:separator/>
      </w:r>
    </w:p>
  </w:footnote>
  <w:footnote w:type="continuationSeparator" w:id="1">
    <w:p w:rsidR="00A73876" w:rsidRDefault="00A73876" w:rsidP="0035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50CC3"/>
    <w:multiLevelType w:val="hybridMultilevel"/>
    <w:tmpl w:val="2C762C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3B72D6"/>
    <w:multiLevelType w:val="hybridMultilevel"/>
    <w:tmpl w:val="8B967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5B4"/>
    <w:multiLevelType w:val="hybridMultilevel"/>
    <w:tmpl w:val="F386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AA7"/>
    <w:multiLevelType w:val="hybridMultilevel"/>
    <w:tmpl w:val="3FD8CE7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AEF5F11"/>
    <w:multiLevelType w:val="hybridMultilevel"/>
    <w:tmpl w:val="CE8EA2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1E90658"/>
    <w:multiLevelType w:val="hybridMultilevel"/>
    <w:tmpl w:val="1A7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E56FF"/>
    <w:multiLevelType w:val="hybridMultilevel"/>
    <w:tmpl w:val="069A8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C53"/>
    <w:multiLevelType w:val="hybridMultilevel"/>
    <w:tmpl w:val="840C4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25537"/>
    <w:multiLevelType w:val="hybridMultilevel"/>
    <w:tmpl w:val="2338A548"/>
    <w:lvl w:ilvl="0" w:tplc="F13AD32E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3C2484C"/>
    <w:multiLevelType w:val="hybridMultilevel"/>
    <w:tmpl w:val="A27AB41A"/>
    <w:lvl w:ilvl="0" w:tplc="0218CF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4D91AC1"/>
    <w:multiLevelType w:val="hybridMultilevel"/>
    <w:tmpl w:val="93F246A0"/>
    <w:lvl w:ilvl="0" w:tplc="8A6C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148F5"/>
    <w:multiLevelType w:val="hybridMultilevel"/>
    <w:tmpl w:val="5F06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B469F"/>
    <w:multiLevelType w:val="hybridMultilevel"/>
    <w:tmpl w:val="E48A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31A63"/>
    <w:multiLevelType w:val="hybridMultilevel"/>
    <w:tmpl w:val="FCB0A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83D"/>
    <w:rsid w:val="00002F65"/>
    <w:rsid w:val="00013711"/>
    <w:rsid w:val="000146B5"/>
    <w:rsid w:val="000243A0"/>
    <w:rsid w:val="00030DA2"/>
    <w:rsid w:val="000310C1"/>
    <w:rsid w:val="00034D50"/>
    <w:rsid w:val="000374F4"/>
    <w:rsid w:val="000620EC"/>
    <w:rsid w:val="000904D3"/>
    <w:rsid w:val="000934BB"/>
    <w:rsid w:val="000A5631"/>
    <w:rsid w:val="000A7187"/>
    <w:rsid w:val="000A747F"/>
    <w:rsid w:val="000B5114"/>
    <w:rsid w:val="000D43C2"/>
    <w:rsid w:val="00100358"/>
    <w:rsid w:val="0010564A"/>
    <w:rsid w:val="0012394D"/>
    <w:rsid w:val="00132BDD"/>
    <w:rsid w:val="0014499A"/>
    <w:rsid w:val="00144B4C"/>
    <w:rsid w:val="0018609A"/>
    <w:rsid w:val="00186A3A"/>
    <w:rsid w:val="00193305"/>
    <w:rsid w:val="001C2C5A"/>
    <w:rsid w:val="001D15F9"/>
    <w:rsid w:val="001F4A44"/>
    <w:rsid w:val="0021449E"/>
    <w:rsid w:val="00215C82"/>
    <w:rsid w:val="00217CE8"/>
    <w:rsid w:val="00233733"/>
    <w:rsid w:val="00280499"/>
    <w:rsid w:val="002A3D98"/>
    <w:rsid w:val="002B3595"/>
    <w:rsid w:val="002B5C92"/>
    <w:rsid w:val="002B7531"/>
    <w:rsid w:val="002D02F3"/>
    <w:rsid w:val="00326399"/>
    <w:rsid w:val="003313DA"/>
    <w:rsid w:val="003364BB"/>
    <w:rsid w:val="00340D96"/>
    <w:rsid w:val="00342990"/>
    <w:rsid w:val="0035098C"/>
    <w:rsid w:val="003712FB"/>
    <w:rsid w:val="00386BE2"/>
    <w:rsid w:val="00393337"/>
    <w:rsid w:val="003942AE"/>
    <w:rsid w:val="003D750F"/>
    <w:rsid w:val="003E729E"/>
    <w:rsid w:val="003F13EE"/>
    <w:rsid w:val="003F2622"/>
    <w:rsid w:val="004037EB"/>
    <w:rsid w:val="00413B7A"/>
    <w:rsid w:val="004302A3"/>
    <w:rsid w:val="00435443"/>
    <w:rsid w:val="00457C98"/>
    <w:rsid w:val="00467222"/>
    <w:rsid w:val="00473ACF"/>
    <w:rsid w:val="00497071"/>
    <w:rsid w:val="004A2A70"/>
    <w:rsid w:val="004C0E88"/>
    <w:rsid w:val="004D3CE2"/>
    <w:rsid w:val="005140E3"/>
    <w:rsid w:val="00524141"/>
    <w:rsid w:val="00535707"/>
    <w:rsid w:val="00536219"/>
    <w:rsid w:val="00547E77"/>
    <w:rsid w:val="00570894"/>
    <w:rsid w:val="00575D40"/>
    <w:rsid w:val="0058287E"/>
    <w:rsid w:val="005A788C"/>
    <w:rsid w:val="005C0928"/>
    <w:rsid w:val="005C383E"/>
    <w:rsid w:val="005C746B"/>
    <w:rsid w:val="005D0DD2"/>
    <w:rsid w:val="005D541F"/>
    <w:rsid w:val="00617CCB"/>
    <w:rsid w:val="00623D6A"/>
    <w:rsid w:val="006441FF"/>
    <w:rsid w:val="0065098A"/>
    <w:rsid w:val="00664A7E"/>
    <w:rsid w:val="006743E3"/>
    <w:rsid w:val="00677037"/>
    <w:rsid w:val="006A141C"/>
    <w:rsid w:val="006B5FFF"/>
    <w:rsid w:val="006C64CD"/>
    <w:rsid w:val="006D5551"/>
    <w:rsid w:val="006E2B14"/>
    <w:rsid w:val="006F5C33"/>
    <w:rsid w:val="007022F9"/>
    <w:rsid w:val="00723796"/>
    <w:rsid w:val="007354EE"/>
    <w:rsid w:val="00753CD6"/>
    <w:rsid w:val="007639B8"/>
    <w:rsid w:val="00764F4B"/>
    <w:rsid w:val="0077675B"/>
    <w:rsid w:val="00797E5C"/>
    <w:rsid w:val="007F2CE6"/>
    <w:rsid w:val="00803E0E"/>
    <w:rsid w:val="008058DA"/>
    <w:rsid w:val="00812BC5"/>
    <w:rsid w:val="00835C9C"/>
    <w:rsid w:val="00835CA9"/>
    <w:rsid w:val="00840BCA"/>
    <w:rsid w:val="00850F52"/>
    <w:rsid w:val="00853480"/>
    <w:rsid w:val="00853591"/>
    <w:rsid w:val="00895B33"/>
    <w:rsid w:val="00896200"/>
    <w:rsid w:val="008B4556"/>
    <w:rsid w:val="00900D9E"/>
    <w:rsid w:val="00904CBF"/>
    <w:rsid w:val="00937191"/>
    <w:rsid w:val="00957645"/>
    <w:rsid w:val="0098112F"/>
    <w:rsid w:val="009840DF"/>
    <w:rsid w:val="009844C9"/>
    <w:rsid w:val="00990694"/>
    <w:rsid w:val="00991851"/>
    <w:rsid w:val="009951B4"/>
    <w:rsid w:val="009A2858"/>
    <w:rsid w:val="009A2B10"/>
    <w:rsid w:val="009A3BA4"/>
    <w:rsid w:val="009B543B"/>
    <w:rsid w:val="009C2217"/>
    <w:rsid w:val="009F3459"/>
    <w:rsid w:val="00A04092"/>
    <w:rsid w:val="00A16D4E"/>
    <w:rsid w:val="00A247E3"/>
    <w:rsid w:val="00A43132"/>
    <w:rsid w:val="00A574AB"/>
    <w:rsid w:val="00A62668"/>
    <w:rsid w:val="00A6369A"/>
    <w:rsid w:val="00A73876"/>
    <w:rsid w:val="00A82FD9"/>
    <w:rsid w:val="00A930E8"/>
    <w:rsid w:val="00AB02D3"/>
    <w:rsid w:val="00AB40BD"/>
    <w:rsid w:val="00AB55C4"/>
    <w:rsid w:val="00AB5C9B"/>
    <w:rsid w:val="00AE31CF"/>
    <w:rsid w:val="00B17160"/>
    <w:rsid w:val="00B22B9A"/>
    <w:rsid w:val="00B26998"/>
    <w:rsid w:val="00B2724C"/>
    <w:rsid w:val="00B327A8"/>
    <w:rsid w:val="00B41F4E"/>
    <w:rsid w:val="00B449CF"/>
    <w:rsid w:val="00B90388"/>
    <w:rsid w:val="00B94C77"/>
    <w:rsid w:val="00BA1E28"/>
    <w:rsid w:val="00BB2CA6"/>
    <w:rsid w:val="00C34469"/>
    <w:rsid w:val="00C3683D"/>
    <w:rsid w:val="00C5708A"/>
    <w:rsid w:val="00C63394"/>
    <w:rsid w:val="00C65093"/>
    <w:rsid w:val="00C7215D"/>
    <w:rsid w:val="00C741B8"/>
    <w:rsid w:val="00C77CDD"/>
    <w:rsid w:val="00C91768"/>
    <w:rsid w:val="00CA0099"/>
    <w:rsid w:val="00CA7C72"/>
    <w:rsid w:val="00CB655B"/>
    <w:rsid w:val="00CC23C4"/>
    <w:rsid w:val="00CC7947"/>
    <w:rsid w:val="00CD10C5"/>
    <w:rsid w:val="00CE24DC"/>
    <w:rsid w:val="00CE4799"/>
    <w:rsid w:val="00CE7361"/>
    <w:rsid w:val="00D05807"/>
    <w:rsid w:val="00D119ED"/>
    <w:rsid w:val="00D11B98"/>
    <w:rsid w:val="00D14983"/>
    <w:rsid w:val="00D20ABC"/>
    <w:rsid w:val="00D20D87"/>
    <w:rsid w:val="00D222C2"/>
    <w:rsid w:val="00D5399D"/>
    <w:rsid w:val="00D56BBF"/>
    <w:rsid w:val="00D638C3"/>
    <w:rsid w:val="00D65867"/>
    <w:rsid w:val="00D876AB"/>
    <w:rsid w:val="00D96FC9"/>
    <w:rsid w:val="00DA420D"/>
    <w:rsid w:val="00DA7D9D"/>
    <w:rsid w:val="00DB0CA6"/>
    <w:rsid w:val="00DB15A3"/>
    <w:rsid w:val="00DF7E2B"/>
    <w:rsid w:val="00E0243C"/>
    <w:rsid w:val="00E23B3A"/>
    <w:rsid w:val="00E43107"/>
    <w:rsid w:val="00E558D1"/>
    <w:rsid w:val="00E648E0"/>
    <w:rsid w:val="00E7378D"/>
    <w:rsid w:val="00E7621B"/>
    <w:rsid w:val="00E775A0"/>
    <w:rsid w:val="00E90CCB"/>
    <w:rsid w:val="00E93EA2"/>
    <w:rsid w:val="00E95502"/>
    <w:rsid w:val="00E97870"/>
    <w:rsid w:val="00EA4681"/>
    <w:rsid w:val="00EB747D"/>
    <w:rsid w:val="00EC06FE"/>
    <w:rsid w:val="00EC49B7"/>
    <w:rsid w:val="00ED14D0"/>
    <w:rsid w:val="00EE7F6A"/>
    <w:rsid w:val="00F17F9D"/>
    <w:rsid w:val="00F41D29"/>
    <w:rsid w:val="00F63D2D"/>
    <w:rsid w:val="00F81C9C"/>
    <w:rsid w:val="00FA028E"/>
    <w:rsid w:val="00FB4296"/>
    <w:rsid w:val="00FD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B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9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098C"/>
  </w:style>
  <w:style w:type="paragraph" w:styleId="a8">
    <w:name w:val="footer"/>
    <w:basedOn w:val="a"/>
    <w:link w:val="a9"/>
    <w:uiPriority w:val="99"/>
    <w:semiHidden/>
    <w:unhideWhenUsed/>
    <w:rsid w:val="00350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098C"/>
  </w:style>
  <w:style w:type="table" w:styleId="aa">
    <w:name w:val="Table Grid"/>
    <w:basedOn w:val="a1"/>
    <w:uiPriority w:val="59"/>
    <w:rsid w:val="00F81C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902-E1BB-4B41-AF9F-4D1113B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9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ga</dc:creator>
  <cp:lastModifiedBy>user</cp:lastModifiedBy>
  <cp:revision>48</cp:revision>
  <dcterms:created xsi:type="dcterms:W3CDTF">2011-01-28T11:58:00Z</dcterms:created>
  <dcterms:modified xsi:type="dcterms:W3CDTF">2015-11-12T01:35:00Z</dcterms:modified>
</cp:coreProperties>
</file>